
<file path=[Content_Types].xml><?xml version="1.0" encoding="utf-8"?>
<Types xmlns="http://schemas.openxmlformats.org/package/2006/content-types">
  <Default Extension="xml" ContentType="application/xml"/>
  <Default Extension="bin" ContentType="application/vnd.ms-word.attachedToolbars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4881F" w14:textId="77777777" w:rsidR="005C4342" w:rsidRDefault="005C4342" w:rsidP="00CD2BA7">
      <w:pPr>
        <w:jc w:val="right"/>
        <w:sectPr w:rsidR="005C4342" w:rsidSect="005109F3">
          <w:headerReference w:type="default" r:id="rId10"/>
          <w:footerReference w:type="default" r:id="rId11"/>
          <w:pgSz w:w="12240" w:h="15840" w:code="1"/>
          <w:pgMar w:top="3528" w:right="1440" w:bottom="720" w:left="1440" w:header="360" w:footer="720" w:gutter="0"/>
          <w:cols w:space="720"/>
          <w:docGrid w:linePitch="360"/>
        </w:sectPr>
      </w:pPr>
    </w:p>
    <w:p w14:paraId="2186FB55" w14:textId="77777777" w:rsidR="005C4342" w:rsidRPr="00356779" w:rsidRDefault="005C4342" w:rsidP="005C4342">
      <w:pPr>
        <w:jc w:val="center"/>
        <w:rPr>
          <w:sz w:val="36"/>
          <w:szCs w:val="48"/>
        </w:rPr>
      </w:pPr>
    </w:p>
    <w:p w14:paraId="5264BF46" w14:textId="77777777" w:rsidR="003F62F2" w:rsidRPr="003269EC" w:rsidRDefault="003F62F2" w:rsidP="00AE1036">
      <w:pPr>
        <w:tabs>
          <w:tab w:val="left" w:pos="5310"/>
        </w:tabs>
        <w:spacing w:after="60"/>
        <w:ind w:right="-90"/>
        <w:jc w:val="center"/>
        <w:rPr>
          <w:sz w:val="22"/>
          <w:szCs w:val="22"/>
        </w:rPr>
      </w:pPr>
      <w:r w:rsidRPr="003269EC">
        <w:rPr>
          <w:sz w:val="22"/>
          <w:szCs w:val="22"/>
        </w:rPr>
        <w:t>I</w:t>
      </w:r>
      <w:r w:rsidR="00F2220D">
        <w:rPr>
          <w:sz w:val="22"/>
          <w:szCs w:val="22"/>
        </w:rPr>
        <w:t xml:space="preserve">, </w:t>
      </w:r>
      <w:r w:rsidR="007924A1">
        <w:rPr>
          <w:sz w:val="22"/>
          <w:szCs w:val="22"/>
        </w:rPr>
        <w:t xml:space="preserve"> </w:t>
      </w:r>
      <w:r w:rsidR="00507571" w:rsidRPr="00E45920">
        <w:rPr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07571" w:rsidRPr="00E45920">
        <w:rPr>
          <w:b/>
          <w:sz w:val="20"/>
          <w:szCs w:val="20"/>
        </w:rPr>
        <w:instrText xml:space="preserve"> FORMTEXT </w:instrText>
      </w:r>
      <w:r w:rsidR="00507571" w:rsidRPr="00E45920">
        <w:rPr>
          <w:b/>
          <w:sz w:val="20"/>
          <w:szCs w:val="20"/>
        </w:rPr>
      </w:r>
      <w:r w:rsidR="00507571" w:rsidRPr="00E45920">
        <w:rPr>
          <w:b/>
          <w:sz w:val="20"/>
          <w:szCs w:val="20"/>
        </w:rPr>
        <w:fldChar w:fldCharType="separate"/>
      </w:r>
      <w:r w:rsidR="00507571" w:rsidRPr="00E45920">
        <w:rPr>
          <w:b/>
          <w:noProof/>
          <w:sz w:val="20"/>
          <w:szCs w:val="20"/>
        </w:rPr>
        <w:t> </w:t>
      </w:r>
      <w:r w:rsidR="00507571" w:rsidRPr="00E45920">
        <w:rPr>
          <w:b/>
          <w:noProof/>
          <w:sz w:val="20"/>
          <w:szCs w:val="20"/>
        </w:rPr>
        <w:t> </w:t>
      </w:r>
      <w:r w:rsidR="00507571" w:rsidRPr="00E45920">
        <w:rPr>
          <w:b/>
          <w:noProof/>
          <w:sz w:val="20"/>
          <w:szCs w:val="20"/>
        </w:rPr>
        <w:t> </w:t>
      </w:r>
      <w:r w:rsidR="00507571" w:rsidRPr="00E45920">
        <w:rPr>
          <w:b/>
          <w:noProof/>
          <w:sz w:val="20"/>
          <w:szCs w:val="20"/>
        </w:rPr>
        <w:t> </w:t>
      </w:r>
      <w:r w:rsidR="00507571" w:rsidRPr="00E45920">
        <w:rPr>
          <w:b/>
          <w:noProof/>
          <w:sz w:val="20"/>
          <w:szCs w:val="20"/>
        </w:rPr>
        <w:t> </w:t>
      </w:r>
      <w:r w:rsidR="00507571" w:rsidRPr="00E45920">
        <w:rPr>
          <w:b/>
          <w:sz w:val="20"/>
          <w:szCs w:val="20"/>
        </w:rPr>
        <w:fldChar w:fldCharType="end"/>
      </w:r>
      <w:r w:rsidR="00B8796C">
        <w:rPr>
          <w:sz w:val="22"/>
          <w:szCs w:val="22"/>
        </w:rPr>
        <w:tab/>
      </w:r>
      <w:r w:rsidR="00AE1036">
        <w:rPr>
          <w:sz w:val="22"/>
          <w:szCs w:val="22"/>
        </w:rPr>
        <w:t xml:space="preserve"> </w:t>
      </w:r>
      <w:r w:rsidR="001960E8">
        <w:rPr>
          <w:sz w:val="22"/>
          <w:szCs w:val="22"/>
        </w:rPr>
        <w:t xml:space="preserve">, </w:t>
      </w:r>
      <w:r w:rsidRPr="003269EC">
        <w:rPr>
          <w:sz w:val="22"/>
          <w:szCs w:val="22"/>
        </w:rPr>
        <w:t>hereby apply for membership in th</w:t>
      </w:r>
      <w:r w:rsidR="00692AEC" w:rsidRPr="003269EC">
        <w:rPr>
          <w:sz w:val="22"/>
          <w:szCs w:val="22"/>
        </w:rPr>
        <w:t>is</w:t>
      </w:r>
      <w:r w:rsidRPr="003269EC">
        <w:rPr>
          <w:sz w:val="22"/>
          <w:szCs w:val="22"/>
        </w:rPr>
        <w:t xml:space="preserve"> </w:t>
      </w:r>
      <w:r w:rsidR="00507571">
        <w:rPr>
          <w:sz w:val="22"/>
          <w:szCs w:val="22"/>
        </w:rPr>
        <w:t>S</w:t>
      </w:r>
      <w:r w:rsidR="00F2220D">
        <w:rPr>
          <w:sz w:val="22"/>
          <w:szCs w:val="22"/>
        </w:rPr>
        <w:t>ociety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160"/>
        <w:gridCol w:w="2970"/>
        <w:gridCol w:w="4140"/>
        <w:gridCol w:w="236"/>
      </w:tblGrid>
      <w:tr w:rsidR="00507571" w:rsidRPr="00910518" w14:paraId="7D8D0FBE" w14:textId="77777777" w:rsidTr="00AE1036">
        <w:trPr>
          <w:gridBefore w:val="1"/>
          <w:gridAfter w:val="2"/>
          <w:wBefore w:w="288" w:type="dxa"/>
          <w:wAfter w:w="4376" w:type="dxa"/>
        </w:trPr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0AC0A2" w14:textId="77777777" w:rsidR="00507571" w:rsidRPr="00910518" w:rsidRDefault="00507571" w:rsidP="00910518">
            <w:pPr>
              <w:spacing w:before="80" w:after="160"/>
              <w:ind w:left="180" w:right="72"/>
              <w:jc w:val="center"/>
              <w:rPr>
                <w:sz w:val="16"/>
                <w:szCs w:val="16"/>
              </w:rPr>
            </w:pPr>
            <w:r w:rsidRPr="00910518">
              <w:rPr>
                <w:sz w:val="16"/>
                <w:szCs w:val="16"/>
              </w:rPr>
              <w:t>(full name of applicant)</w:t>
            </w:r>
          </w:p>
        </w:tc>
      </w:tr>
      <w:tr w:rsidR="00953594" w:rsidRPr="001B1013" w14:paraId="09820407" w14:textId="77777777" w:rsidTr="00AE1036">
        <w:tblPrEx>
          <w:tblLook w:val="01E0" w:firstRow="1" w:lastRow="1" w:firstColumn="1" w:lastColumn="1" w:noHBand="0" w:noVBand="0"/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E6D5" w14:textId="77777777" w:rsidR="00953594" w:rsidRPr="00910518" w:rsidRDefault="00507571" w:rsidP="00507571">
            <w:pPr>
              <w:rPr>
                <w:sz w:val="22"/>
                <w:szCs w:val="22"/>
              </w:rPr>
            </w:pPr>
            <w:r w:rsidRPr="00910518">
              <w:rPr>
                <w:sz w:val="22"/>
                <w:szCs w:val="22"/>
              </w:rPr>
              <w:t xml:space="preserve">by </w:t>
            </w:r>
            <w:r w:rsidR="00953594" w:rsidRPr="00910518">
              <w:rPr>
                <w:sz w:val="22"/>
                <w:szCs w:val="22"/>
              </w:rPr>
              <w:t xml:space="preserve">right of descent from </w:t>
            </w:r>
          </w:p>
        </w:tc>
        <w:tc>
          <w:tcPr>
            <w:tcW w:w="7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14822" w14:textId="77777777" w:rsidR="00953594" w:rsidRPr="00910518" w:rsidRDefault="00953594" w:rsidP="00910518">
            <w:pPr>
              <w:spacing w:before="60" w:after="60"/>
              <w:ind w:left="-108" w:right="72"/>
              <w:jc w:val="center"/>
              <w:rPr>
                <w:smallCaps/>
                <w:sz w:val="20"/>
                <w:szCs w:val="20"/>
              </w:rPr>
            </w:pPr>
            <w:r w:rsidRPr="00910518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0518">
              <w:rPr>
                <w:b/>
                <w:sz w:val="20"/>
                <w:szCs w:val="20"/>
              </w:rPr>
              <w:instrText xml:space="preserve"> FORMTEXT </w:instrText>
            </w:r>
            <w:r w:rsidRPr="00910518">
              <w:rPr>
                <w:b/>
                <w:sz w:val="20"/>
                <w:szCs w:val="20"/>
              </w:rPr>
            </w:r>
            <w:r w:rsidRPr="00910518">
              <w:rPr>
                <w:b/>
                <w:sz w:val="20"/>
                <w:szCs w:val="20"/>
              </w:rPr>
              <w:fldChar w:fldCharType="separate"/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8F028" w14:textId="77777777" w:rsidR="00953594" w:rsidRPr="00910518" w:rsidRDefault="00953594" w:rsidP="00910518">
            <w:pPr>
              <w:spacing w:before="60" w:after="60"/>
              <w:rPr>
                <w:rFonts w:ascii="Book Antiqua" w:hAnsi="Book Antiqua"/>
                <w:smallCaps/>
                <w:sz w:val="22"/>
                <w:szCs w:val="22"/>
              </w:rPr>
            </w:pPr>
          </w:p>
        </w:tc>
      </w:tr>
    </w:tbl>
    <w:p w14:paraId="5BE13DAF" w14:textId="77777777" w:rsidR="001960E8" w:rsidRDefault="001960E8" w:rsidP="001960E8">
      <w:pPr>
        <w:tabs>
          <w:tab w:val="right" w:leader="underscore" w:pos="9360"/>
        </w:tabs>
        <w:spacing w:before="60" w:after="160"/>
        <w:ind w:left="23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A644C1">
        <w:rPr>
          <w:sz w:val="16"/>
          <w:szCs w:val="16"/>
        </w:rPr>
        <w:t>name</w:t>
      </w:r>
      <w:r>
        <w:rPr>
          <w:sz w:val="16"/>
          <w:szCs w:val="16"/>
        </w:rPr>
        <w:t xml:space="preserve"> and realm of k</w:t>
      </w:r>
      <w:r w:rsidRPr="00DB0398">
        <w:rPr>
          <w:sz w:val="16"/>
          <w:szCs w:val="16"/>
        </w:rPr>
        <w:t>ing)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20"/>
        <w:gridCol w:w="236"/>
      </w:tblGrid>
      <w:tr w:rsidR="00925C8C" w:rsidRPr="001B1013" w14:paraId="11501020" w14:textId="77777777" w:rsidTr="0091051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44CE" w14:textId="77777777" w:rsidR="00925C8C" w:rsidRPr="00910518" w:rsidRDefault="00925C8C" w:rsidP="00910518">
            <w:pPr>
              <w:spacing w:before="60" w:after="60"/>
              <w:ind w:right="-108"/>
              <w:rPr>
                <w:sz w:val="22"/>
                <w:szCs w:val="22"/>
              </w:rPr>
            </w:pPr>
            <w:bookmarkStart w:id="0" w:name="Dropdown1"/>
            <w:r w:rsidRPr="00910518">
              <w:rPr>
                <w:sz w:val="22"/>
                <w:szCs w:val="22"/>
              </w:rPr>
              <w:t>through his illegitimate</w:t>
            </w:r>
            <w:r w:rsidR="00EC67CE" w:rsidRPr="009105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471B2" w14:textId="13A65E7A" w:rsidR="00925C8C" w:rsidRPr="00910518" w:rsidRDefault="00B15851" w:rsidP="00910518">
            <w:pPr>
              <w:spacing w:before="60" w:after="60"/>
              <w:ind w:left="-108" w:right="72"/>
              <w:rPr>
                <w:rFonts w:ascii="Book Antiqua" w:hAnsi="Book Antiqua"/>
                <w:smallCaps/>
                <w:sz w:val="22"/>
                <w:szCs w:val="22"/>
              </w:rPr>
            </w:pPr>
            <w:bookmarkStart w:id="1" w:name="Dropdown2"/>
            <w:r>
              <w:rPr>
                <w:sz w:val="20"/>
                <w:szCs w:val="20"/>
              </w:rPr>
              <w:t xml:space="preserve"> </w:t>
            </w:r>
            <w:r w:rsidR="00E45920" w:rsidRPr="00910518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child"/>
                    <w:listEntry w:val="grandchild"/>
                    <w:listEntry w:val="great-grandchild"/>
                  </w:ddList>
                </w:ffData>
              </w:fldChar>
            </w:r>
            <w:r w:rsidR="00E45920" w:rsidRPr="00910518">
              <w:rPr>
                <w:sz w:val="20"/>
                <w:szCs w:val="20"/>
              </w:rPr>
              <w:instrText xml:space="preserve"> FORMDROPDOWN </w:instrText>
            </w:r>
            <w:r w:rsidR="00F33A7B" w:rsidRPr="00910518">
              <w:rPr>
                <w:sz w:val="20"/>
                <w:szCs w:val="20"/>
              </w:rPr>
            </w:r>
            <w:r w:rsidR="00E45920" w:rsidRPr="00910518">
              <w:rPr>
                <w:sz w:val="20"/>
                <w:szCs w:val="20"/>
              </w:rPr>
              <w:fldChar w:fldCharType="end"/>
            </w:r>
            <w:bookmarkEnd w:id="1"/>
            <w:r w:rsidR="00925C8C" w:rsidRPr="00910518">
              <w:rPr>
                <w:sz w:val="22"/>
                <w:szCs w:val="22"/>
              </w:rPr>
              <w:t xml:space="preserve">, </w:t>
            </w:r>
            <w:bookmarkEnd w:id="0"/>
            <w:r w:rsidR="00B02839" w:rsidRPr="00910518">
              <w:rPr>
                <w:sz w:val="22"/>
                <w:szCs w:val="22"/>
              </w:rPr>
              <w:t xml:space="preserve"> </w:t>
            </w:r>
            <w:r w:rsidR="00925C8C" w:rsidRPr="00910518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925C8C" w:rsidRPr="00910518">
              <w:rPr>
                <w:b/>
                <w:sz w:val="20"/>
                <w:szCs w:val="20"/>
              </w:rPr>
              <w:instrText xml:space="preserve"> FORMTEXT </w:instrText>
            </w:r>
            <w:r w:rsidR="00925C8C" w:rsidRPr="00910518">
              <w:rPr>
                <w:b/>
                <w:sz w:val="20"/>
                <w:szCs w:val="20"/>
              </w:rPr>
            </w:r>
            <w:r w:rsidR="00925C8C" w:rsidRPr="00910518">
              <w:rPr>
                <w:b/>
                <w:sz w:val="20"/>
                <w:szCs w:val="20"/>
              </w:rPr>
              <w:fldChar w:fldCharType="separate"/>
            </w:r>
            <w:r w:rsidR="00FC05C3" w:rsidRPr="00910518">
              <w:rPr>
                <w:b/>
                <w:noProof/>
                <w:sz w:val="20"/>
                <w:szCs w:val="20"/>
              </w:rPr>
              <w:t> </w:t>
            </w:r>
            <w:r w:rsidR="00FC05C3" w:rsidRPr="00910518">
              <w:rPr>
                <w:b/>
                <w:noProof/>
                <w:sz w:val="20"/>
                <w:szCs w:val="20"/>
              </w:rPr>
              <w:t> </w:t>
            </w:r>
            <w:r w:rsidR="00FC05C3" w:rsidRPr="00910518">
              <w:rPr>
                <w:b/>
                <w:noProof/>
                <w:sz w:val="20"/>
                <w:szCs w:val="20"/>
              </w:rPr>
              <w:t> </w:t>
            </w:r>
            <w:r w:rsidR="00FC05C3" w:rsidRPr="00910518">
              <w:rPr>
                <w:b/>
                <w:noProof/>
                <w:sz w:val="20"/>
                <w:szCs w:val="20"/>
              </w:rPr>
              <w:t> </w:t>
            </w:r>
            <w:r w:rsidR="00FC05C3" w:rsidRPr="00910518">
              <w:rPr>
                <w:b/>
                <w:noProof/>
                <w:sz w:val="20"/>
                <w:szCs w:val="20"/>
              </w:rPr>
              <w:t> </w:t>
            </w:r>
            <w:r w:rsidR="00925C8C" w:rsidRPr="00910518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9201" w14:textId="77777777" w:rsidR="00925C8C" w:rsidRPr="00910518" w:rsidRDefault="00925C8C" w:rsidP="00910518">
            <w:pPr>
              <w:spacing w:before="60" w:after="60"/>
              <w:ind w:left="-16" w:hanging="30"/>
              <w:rPr>
                <w:rFonts w:ascii="Book Antiqua" w:hAnsi="Book Antiqua"/>
                <w:smallCaps/>
                <w:sz w:val="22"/>
                <w:szCs w:val="22"/>
              </w:rPr>
            </w:pPr>
            <w:r w:rsidRPr="00910518">
              <w:rPr>
                <w:rFonts w:ascii="Book Antiqua" w:hAnsi="Book Antiqua"/>
                <w:smallCaps/>
                <w:sz w:val="22"/>
                <w:szCs w:val="22"/>
              </w:rPr>
              <w:t>.</w:t>
            </w:r>
          </w:p>
        </w:tc>
      </w:tr>
    </w:tbl>
    <w:p w14:paraId="47875458" w14:textId="77777777" w:rsidR="001F3367" w:rsidRPr="00DD6972" w:rsidRDefault="001F3367" w:rsidP="003F62F2">
      <w:pPr>
        <w:tabs>
          <w:tab w:val="right" w:leader="underscore" w:pos="9360"/>
        </w:tabs>
        <w:rPr>
          <w:rFonts w:ascii="Book Antiqua" w:hAnsi="Book Antiqua"/>
          <w:sz w:val="36"/>
          <w:szCs w:val="36"/>
        </w:rPr>
      </w:pPr>
    </w:p>
    <w:tbl>
      <w:tblPr>
        <w:tblW w:w="7686" w:type="dxa"/>
        <w:jc w:val="right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4968"/>
      </w:tblGrid>
      <w:tr w:rsidR="0051619C" w:rsidRPr="00910518" w14:paraId="42EA054D" w14:textId="77777777" w:rsidTr="00910518">
        <w:trPr>
          <w:jc w:val="right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A111" w14:textId="77777777" w:rsidR="0051619C" w:rsidRPr="00910518" w:rsidRDefault="001960E8" w:rsidP="00910518">
            <w:pPr>
              <w:tabs>
                <w:tab w:val="left" w:pos="450"/>
              </w:tabs>
              <w:spacing w:before="60" w:after="60"/>
              <w:ind w:left="360"/>
              <w:jc w:val="right"/>
              <w:rPr>
                <w:sz w:val="22"/>
                <w:szCs w:val="22"/>
              </w:rPr>
            </w:pPr>
            <w:r w:rsidRPr="00910518">
              <w:rPr>
                <w:sz w:val="22"/>
                <w:szCs w:val="22"/>
              </w:rPr>
              <w:t xml:space="preserve"> </w:t>
            </w:r>
            <w:r w:rsidR="0051619C" w:rsidRPr="00910518">
              <w:rPr>
                <w:sz w:val="22"/>
                <w:szCs w:val="22"/>
              </w:rPr>
              <w:t>Signature of Applicant: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ECEA3" w14:textId="77777777" w:rsidR="0051619C" w:rsidRPr="00910518" w:rsidRDefault="0051619C" w:rsidP="00910518">
            <w:pPr>
              <w:spacing w:before="60" w:after="60"/>
              <w:ind w:left="72" w:right="9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26DA3CC2" w14:textId="77777777" w:rsidR="0051619C" w:rsidRPr="00AF3B37" w:rsidRDefault="0051619C" w:rsidP="003B0BE2">
      <w:pPr>
        <w:ind w:right="180"/>
        <w:jc w:val="right"/>
        <w:rPr>
          <w:sz w:val="2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6C2A2B" w:rsidRPr="00910518" w14:paraId="36BBF928" w14:textId="77777777" w:rsidTr="0091051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9387" w14:textId="77777777" w:rsidR="006C2A2B" w:rsidRPr="00910518" w:rsidRDefault="00797F53" w:rsidP="00910518">
            <w:pPr>
              <w:spacing w:before="60" w:after="60"/>
              <w:rPr>
                <w:sz w:val="22"/>
                <w:szCs w:val="22"/>
              </w:rPr>
            </w:pPr>
            <w:r w:rsidRPr="00910518">
              <w:rPr>
                <w:sz w:val="22"/>
                <w:szCs w:val="22"/>
              </w:rPr>
              <w:t xml:space="preserve">Mailing </w:t>
            </w:r>
            <w:r w:rsidR="006C2A2B" w:rsidRPr="00910518">
              <w:rPr>
                <w:sz w:val="22"/>
                <w:szCs w:val="22"/>
              </w:rPr>
              <w:t>Address</w:t>
            </w:r>
            <w:r w:rsidR="003004B3" w:rsidRPr="00910518">
              <w:rPr>
                <w:sz w:val="22"/>
                <w:szCs w:val="22"/>
              </w:rPr>
              <w:t>:</w:t>
            </w:r>
            <w:r w:rsidR="006C2A2B" w:rsidRPr="009105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D6C9A" w14:textId="77777777" w:rsidR="006C2A2B" w:rsidRPr="00910518" w:rsidRDefault="006C2A2B" w:rsidP="00910518">
            <w:pPr>
              <w:spacing w:before="60" w:after="60"/>
              <w:rPr>
                <w:sz w:val="20"/>
                <w:szCs w:val="20"/>
              </w:rPr>
            </w:pPr>
            <w:r w:rsidRPr="0091051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10518">
              <w:rPr>
                <w:sz w:val="20"/>
                <w:szCs w:val="20"/>
              </w:rPr>
              <w:instrText xml:space="preserve"> FORMTEXT </w:instrText>
            </w:r>
            <w:r w:rsidRPr="00910518">
              <w:rPr>
                <w:sz w:val="20"/>
                <w:szCs w:val="20"/>
              </w:rPr>
            </w:r>
            <w:r w:rsidRPr="00910518">
              <w:rPr>
                <w:sz w:val="20"/>
                <w:szCs w:val="20"/>
              </w:rPr>
              <w:fldChar w:fldCharType="separate"/>
            </w:r>
            <w:r w:rsidR="00FC05C3" w:rsidRPr="00910518">
              <w:rPr>
                <w:noProof/>
                <w:sz w:val="20"/>
                <w:szCs w:val="20"/>
              </w:rPr>
              <w:t> </w:t>
            </w:r>
            <w:r w:rsidR="00FC05C3" w:rsidRPr="00910518">
              <w:rPr>
                <w:noProof/>
                <w:sz w:val="20"/>
                <w:szCs w:val="20"/>
              </w:rPr>
              <w:t> </w:t>
            </w:r>
            <w:r w:rsidR="00FC05C3" w:rsidRPr="00910518">
              <w:rPr>
                <w:noProof/>
                <w:sz w:val="20"/>
                <w:szCs w:val="20"/>
              </w:rPr>
              <w:t> </w:t>
            </w:r>
            <w:r w:rsidR="00FC05C3" w:rsidRPr="00910518">
              <w:rPr>
                <w:noProof/>
                <w:sz w:val="20"/>
                <w:szCs w:val="20"/>
              </w:rPr>
              <w:t> </w:t>
            </w:r>
            <w:r w:rsidR="00FC05C3"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452499F" w14:textId="77777777" w:rsidR="003F62F2" w:rsidRPr="003004B3" w:rsidRDefault="003F62F2" w:rsidP="003F62F2">
      <w:pPr>
        <w:tabs>
          <w:tab w:val="right" w:leader="underscore" w:pos="9360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6C2A2B" w:rsidRPr="00910518" w14:paraId="2CA04C52" w14:textId="77777777" w:rsidTr="0091051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4DA6" w14:textId="77777777" w:rsidR="006C2A2B" w:rsidRPr="00910518" w:rsidRDefault="006C2A2B" w:rsidP="0091051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2C0EE" w14:textId="77777777" w:rsidR="006C2A2B" w:rsidRPr="00910518" w:rsidRDefault="006C2A2B" w:rsidP="00910518">
            <w:pPr>
              <w:spacing w:before="60" w:after="60"/>
              <w:rPr>
                <w:sz w:val="20"/>
                <w:szCs w:val="20"/>
              </w:rPr>
            </w:pPr>
            <w:r w:rsidRPr="0091051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10518">
              <w:rPr>
                <w:sz w:val="20"/>
                <w:szCs w:val="20"/>
              </w:rPr>
              <w:instrText xml:space="preserve"> FORMTEXT </w:instrText>
            </w:r>
            <w:r w:rsidRPr="00910518">
              <w:rPr>
                <w:sz w:val="20"/>
                <w:szCs w:val="20"/>
              </w:rPr>
            </w:r>
            <w:r w:rsidRPr="00910518">
              <w:rPr>
                <w:sz w:val="20"/>
                <w:szCs w:val="20"/>
              </w:rPr>
              <w:fldChar w:fldCharType="separate"/>
            </w:r>
            <w:r w:rsidR="00FC05C3" w:rsidRPr="00910518">
              <w:rPr>
                <w:noProof/>
                <w:sz w:val="20"/>
                <w:szCs w:val="20"/>
              </w:rPr>
              <w:t> </w:t>
            </w:r>
            <w:r w:rsidR="00FC05C3" w:rsidRPr="00910518">
              <w:rPr>
                <w:noProof/>
                <w:sz w:val="20"/>
                <w:szCs w:val="20"/>
              </w:rPr>
              <w:t> </w:t>
            </w:r>
            <w:r w:rsidR="00FC05C3" w:rsidRPr="00910518">
              <w:rPr>
                <w:noProof/>
                <w:sz w:val="20"/>
                <w:szCs w:val="20"/>
              </w:rPr>
              <w:t> </w:t>
            </w:r>
            <w:r w:rsidR="00FC05C3" w:rsidRPr="00910518">
              <w:rPr>
                <w:noProof/>
                <w:sz w:val="20"/>
                <w:szCs w:val="20"/>
              </w:rPr>
              <w:t> </w:t>
            </w:r>
            <w:r w:rsidR="00FC05C3"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C9CA1CF" w14:textId="77777777" w:rsidR="005C4342" w:rsidRPr="003004B3" w:rsidRDefault="005C4342" w:rsidP="003F62F2">
      <w:pPr>
        <w:tabs>
          <w:tab w:val="right" w:leader="underscore" w:pos="9360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6C2A2B" w:rsidRPr="00910518" w14:paraId="3801110B" w14:textId="77777777" w:rsidTr="0091051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48A2" w14:textId="77777777" w:rsidR="006C2A2B" w:rsidRPr="00910518" w:rsidRDefault="006C2A2B" w:rsidP="0091051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73ECD" w14:textId="77777777" w:rsidR="006C2A2B" w:rsidRPr="00910518" w:rsidRDefault="006C2A2B" w:rsidP="00910518">
            <w:pPr>
              <w:spacing w:before="60" w:after="60"/>
              <w:rPr>
                <w:sz w:val="20"/>
                <w:szCs w:val="20"/>
              </w:rPr>
            </w:pPr>
            <w:r w:rsidRPr="0091051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0518">
              <w:rPr>
                <w:sz w:val="20"/>
                <w:szCs w:val="20"/>
              </w:rPr>
              <w:instrText xml:space="preserve"> FORMTEXT </w:instrText>
            </w:r>
            <w:r w:rsidRPr="00910518">
              <w:rPr>
                <w:sz w:val="20"/>
                <w:szCs w:val="20"/>
              </w:rPr>
            </w:r>
            <w:r w:rsidRPr="00910518">
              <w:rPr>
                <w:sz w:val="20"/>
                <w:szCs w:val="20"/>
              </w:rPr>
              <w:fldChar w:fldCharType="separate"/>
            </w:r>
            <w:r w:rsidR="00D64876" w:rsidRPr="00910518">
              <w:rPr>
                <w:noProof/>
                <w:sz w:val="20"/>
                <w:szCs w:val="20"/>
              </w:rPr>
              <w:t> </w:t>
            </w:r>
            <w:r w:rsidR="00D64876" w:rsidRPr="00910518">
              <w:rPr>
                <w:noProof/>
                <w:sz w:val="20"/>
                <w:szCs w:val="20"/>
              </w:rPr>
              <w:t> </w:t>
            </w:r>
            <w:r w:rsidR="00D64876" w:rsidRPr="00910518">
              <w:rPr>
                <w:noProof/>
                <w:sz w:val="20"/>
                <w:szCs w:val="20"/>
              </w:rPr>
              <w:t> </w:t>
            </w:r>
            <w:r w:rsidR="00D64876" w:rsidRPr="00910518">
              <w:rPr>
                <w:noProof/>
                <w:sz w:val="20"/>
                <w:szCs w:val="20"/>
              </w:rPr>
              <w:t> </w:t>
            </w:r>
            <w:r w:rsidR="00D64876"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sz w:val="20"/>
                <w:szCs w:val="20"/>
              </w:rPr>
              <w:fldChar w:fldCharType="end"/>
            </w:r>
          </w:p>
        </w:tc>
      </w:tr>
    </w:tbl>
    <w:p w14:paraId="1BF7B348" w14:textId="77777777" w:rsidR="006C2A2B" w:rsidRDefault="006C2A2B" w:rsidP="003F62F2">
      <w:pPr>
        <w:tabs>
          <w:tab w:val="right" w:leader="underscore" w:pos="9360"/>
        </w:tabs>
        <w:rPr>
          <w:sz w:val="12"/>
          <w:szCs w:val="1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780"/>
        <w:gridCol w:w="990"/>
        <w:gridCol w:w="2340"/>
      </w:tblGrid>
      <w:tr w:rsidR="00E61841" w:rsidRPr="00910518" w14:paraId="46629927" w14:textId="77777777" w:rsidTr="0091051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944C" w14:textId="77777777" w:rsidR="00E61841" w:rsidRPr="00910518" w:rsidRDefault="00E61841" w:rsidP="00910518">
            <w:pPr>
              <w:spacing w:before="60" w:after="60"/>
              <w:rPr>
                <w:sz w:val="22"/>
                <w:szCs w:val="22"/>
              </w:rPr>
            </w:pPr>
            <w:r w:rsidRPr="00910518">
              <w:rPr>
                <w:sz w:val="22"/>
                <w:szCs w:val="22"/>
              </w:rPr>
              <w:t>Country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6D17E" w14:textId="77777777" w:rsidR="00E61841" w:rsidRPr="00910518" w:rsidRDefault="00E61841" w:rsidP="00910518">
            <w:pPr>
              <w:spacing w:before="60" w:after="60"/>
              <w:ind w:right="142"/>
              <w:rPr>
                <w:sz w:val="20"/>
                <w:szCs w:val="20"/>
              </w:rPr>
            </w:pPr>
            <w:r w:rsidRPr="0091051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0518">
              <w:rPr>
                <w:sz w:val="20"/>
                <w:szCs w:val="20"/>
              </w:rPr>
              <w:instrText xml:space="preserve"> FORMTEXT </w:instrText>
            </w:r>
            <w:r w:rsidRPr="00910518">
              <w:rPr>
                <w:sz w:val="20"/>
                <w:szCs w:val="20"/>
              </w:rPr>
            </w:r>
            <w:r w:rsidRPr="00910518">
              <w:rPr>
                <w:sz w:val="20"/>
                <w:szCs w:val="20"/>
              </w:rPr>
              <w:fldChar w:fldCharType="separate"/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sz w:val="20"/>
                <w:szCs w:val="20"/>
              </w:rPr>
              <w:fldChar w:fldCharType="end"/>
            </w:r>
            <w:r w:rsidRPr="00910518">
              <w:rPr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BD37" w14:textId="77777777" w:rsidR="00E61841" w:rsidRPr="00910518" w:rsidRDefault="00E61841" w:rsidP="00910518">
            <w:pPr>
              <w:spacing w:before="60" w:after="60"/>
              <w:ind w:left="72"/>
              <w:rPr>
                <w:sz w:val="22"/>
                <w:szCs w:val="22"/>
              </w:rPr>
            </w:pPr>
            <w:r w:rsidRPr="00910518">
              <w:rPr>
                <w:sz w:val="22"/>
                <w:szCs w:val="22"/>
              </w:rPr>
              <w:t>Phone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ADD24" w14:textId="77777777" w:rsidR="00E61841" w:rsidRPr="00910518" w:rsidRDefault="00E61841" w:rsidP="00910518">
            <w:pPr>
              <w:tabs>
                <w:tab w:val="center" w:pos="3456"/>
              </w:tabs>
              <w:spacing w:before="60" w:after="60"/>
              <w:rPr>
                <w:sz w:val="20"/>
                <w:szCs w:val="20"/>
              </w:rPr>
            </w:pPr>
            <w:r w:rsidRPr="0091051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10518">
              <w:rPr>
                <w:sz w:val="20"/>
                <w:szCs w:val="20"/>
              </w:rPr>
              <w:instrText xml:space="preserve"> FORMTEXT </w:instrText>
            </w:r>
            <w:r w:rsidRPr="00910518">
              <w:rPr>
                <w:sz w:val="20"/>
                <w:szCs w:val="20"/>
              </w:rPr>
            </w:r>
            <w:r w:rsidRPr="00910518">
              <w:rPr>
                <w:sz w:val="20"/>
                <w:szCs w:val="20"/>
              </w:rPr>
              <w:fldChar w:fldCharType="separate"/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F9A365F" w14:textId="77777777" w:rsidR="003004B3" w:rsidRPr="003004B3" w:rsidRDefault="003004B3" w:rsidP="003F62F2">
      <w:pPr>
        <w:tabs>
          <w:tab w:val="right" w:leader="underscore" w:pos="9360"/>
        </w:tabs>
        <w:rPr>
          <w:sz w:val="12"/>
          <w:szCs w:val="1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10"/>
      </w:tblGrid>
      <w:tr w:rsidR="00E61841" w:rsidRPr="00910518" w14:paraId="2E22A1A0" w14:textId="77777777" w:rsidTr="0091051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C61B" w14:textId="77777777" w:rsidR="00E61841" w:rsidRPr="00910518" w:rsidRDefault="00E61841" w:rsidP="00910518">
            <w:pPr>
              <w:spacing w:before="60" w:after="60"/>
              <w:ind w:right="-108"/>
              <w:rPr>
                <w:sz w:val="22"/>
                <w:szCs w:val="22"/>
              </w:rPr>
            </w:pPr>
            <w:r w:rsidRPr="00910518">
              <w:rPr>
                <w:sz w:val="22"/>
                <w:szCs w:val="22"/>
              </w:rPr>
              <w:t>Contact e-mail address:</w:t>
            </w:r>
          </w:p>
        </w:tc>
        <w:bookmarkStart w:id="6" w:name="Text8"/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0F3B8" w14:textId="77777777" w:rsidR="00E61841" w:rsidRPr="00910518" w:rsidRDefault="00E61841" w:rsidP="00910518">
            <w:pPr>
              <w:spacing w:before="60" w:after="60"/>
              <w:rPr>
                <w:sz w:val="20"/>
                <w:szCs w:val="20"/>
              </w:rPr>
            </w:pPr>
            <w:r w:rsidRPr="0091051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0518">
              <w:rPr>
                <w:sz w:val="20"/>
                <w:szCs w:val="20"/>
              </w:rPr>
              <w:instrText xml:space="preserve"> FORMTEXT </w:instrText>
            </w:r>
            <w:r w:rsidRPr="00910518">
              <w:rPr>
                <w:sz w:val="20"/>
                <w:szCs w:val="20"/>
              </w:rPr>
            </w:r>
            <w:r w:rsidRPr="00910518">
              <w:rPr>
                <w:sz w:val="20"/>
                <w:szCs w:val="20"/>
              </w:rPr>
              <w:fldChar w:fldCharType="separate"/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noProof/>
                <w:sz w:val="20"/>
                <w:szCs w:val="20"/>
              </w:rPr>
              <w:t> </w:t>
            </w:r>
            <w:r w:rsidRPr="00910518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BA90CDE" w14:textId="77777777" w:rsidR="00EC3E3E" w:rsidRPr="00EC3E3E" w:rsidRDefault="00EC3E3E" w:rsidP="005109F3">
      <w:pPr>
        <w:tabs>
          <w:tab w:val="right" w:leader="underscore" w:pos="4320"/>
          <w:tab w:val="left" w:pos="5040"/>
          <w:tab w:val="right" w:leader="underscore" w:pos="9360"/>
        </w:tabs>
        <w:jc w:val="center"/>
        <w:rPr>
          <w:b/>
          <w:sz w:val="12"/>
          <w:szCs w:val="28"/>
        </w:rPr>
      </w:pPr>
    </w:p>
    <w:p w14:paraId="019F516B" w14:textId="77777777" w:rsidR="00B11BEA" w:rsidRPr="00221CD0" w:rsidRDefault="00C831B9" w:rsidP="005109F3">
      <w:pPr>
        <w:tabs>
          <w:tab w:val="right" w:leader="underscore" w:pos="4320"/>
          <w:tab w:val="left" w:pos="5040"/>
          <w:tab w:val="right" w:leader="underscore" w:pos="9360"/>
        </w:tabs>
        <w:jc w:val="center"/>
        <w:rPr>
          <w:b/>
        </w:rPr>
        <w:sectPr w:rsidR="00B11BEA" w:rsidRPr="00221CD0" w:rsidSect="005109F3">
          <w:headerReference w:type="default" r:id="rId12"/>
          <w:footerReference w:type="default" r:id="rId13"/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817C6" wp14:editId="4DF4D441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007735" cy="2824480"/>
                <wp:effectExtent l="0" t="0" r="0" b="635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282448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9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2E41A" w14:textId="77777777" w:rsidR="006E0C8B" w:rsidRPr="005C0656" w:rsidRDefault="006E0C8B" w:rsidP="005109F3">
                            <w:pPr>
                              <w:spacing w:before="120"/>
                              <w:jc w:val="center"/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5C0656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>For Society Officers’ Use:</w:t>
                            </w:r>
                          </w:p>
                          <w:p w14:paraId="7EC5A244" w14:textId="77777777" w:rsidR="006E0C8B" w:rsidRPr="008B5545" w:rsidRDefault="006E0C8B" w:rsidP="00FE2F93">
                            <w:pPr>
                              <w:tabs>
                                <w:tab w:val="left" w:pos="720"/>
                                <w:tab w:val="right" w:leader="underscore" w:pos="4320"/>
                                <w:tab w:val="left" w:pos="4680"/>
                                <w:tab w:val="right" w:leader="underscore" w:pos="93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EF0F53" w14:textId="77777777" w:rsidR="006E0C8B" w:rsidRPr="00676151" w:rsidRDefault="006E0C8B" w:rsidP="00676151">
                            <w:pPr>
                              <w:tabs>
                                <w:tab w:val="left" w:pos="360"/>
                                <w:tab w:val="right" w:leader="underscore" w:pos="4140"/>
                                <w:tab w:val="left" w:pos="4500"/>
                                <w:tab w:val="right" w:leader="underscore" w:pos="9000"/>
                              </w:tabs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 xml:space="preserve">Application received: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Secretary/Treasurer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2BD079" w14:textId="77777777" w:rsidR="006E0C8B" w:rsidRPr="00676151" w:rsidRDefault="006E0C8B" w:rsidP="00676151">
                            <w:pPr>
                              <w:tabs>
                                <w:tab w:val="left" w:pos="720"/>
                                <w:tab w:val="right" w:leader="underscore" w:pos="4320"/>
                                <w:tab w:val="left" w:pos="5040"/>
                                <w:tab w:val="right" w:leader="underscore" w:pos="9360"/>
                              </w:tabs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E98C66" w14:textId="77777777" w:rsidR="006E0C8B" w:rsidRPr="00676151" w:rsidRDefault="006E0C8B" w:rsidP="00676151">
                            <w:pPr>
                              <w:tabs>
                                <w:tab w:val="left" w:pos="360"/>
                                <w:tab w:val="right" w:leader="underscore" w:pos="4140"/>
                                <w:tab w:val="left" w:pos="4500"/>
                                <w:tab w:val="right" w:leader="underscore" w:pos="9000"/>
                              </w:tabs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Fees received: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Secretary/Treasurer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BBE1C0" w14:textId="77777777" w:rsidR="006E0C8B" w:rsidRPr="00676151" w:rsidRDefault="006E0C8B" w:rsidP="00676151">
                            <w:pPr>
                              <w:tabs>
                                <w:tab w:val="left" w:pos="720"/>
                                <w:tab w:val="right" w:leader="underscore" w:pos="4320"/>
                                <w:tab w:val="left" w:pos="5040"/>
                                <w:tab w:val="right" w:leader="underscore" w:pos="9360"/>
                              </w:tabs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D03B2B" w14:textId="77777777" w:rsidR="006E0C8B" w:rsidRPr="003004B3" w:rsidRDefault="006E0C8B" w:rsidP="00676151">
                            <w:pPr>
                              <w:tabs>
                                <w:tab w:val="left" w:pos="720"/>
                                <w:tab w:val="right" w:leader="underscore" w:pos="4320"/>
                                <w:tab w:val="left" w:pos="5040"/>
                                <w:tab w:val="right" w:leader="underscore" w:pos="9360"/>
                              </w:tabs>
                              <w:spacing w:before="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7AD834" w14:textId="77777777" w:rsidR="006E0C8B" w:rsidRPr="00676151" w:rsidRDefault="006E0C8B" w:rsidP="00676151">
                            <w:pPr>
                              <w:tabs>
                                <w:tab w:val="left" w:pos="360"/>
                                <w:tab w:val="right" w:leader="underscore" w:pos="4140"/>
                                <w:tab w:val="left" w:pos="4500"/>
                                <w:tab w:val="right" w:leader="underscore" w:pos="9000"/>
                              </w:tabs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Approved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  <w:t>Herald/Genealogi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C53F32" w14:textId="77777777" w:rsidR="006E0C8B" w:rsidRPr="00676151" w:rsidRDefault="006E0C8B" w:rsidP="00676151">
                            <w:pPr>
                              <w:tabs>
                                <w:tab w:val="right" w:leader="underscore" w:pos="4320"/>
                                <w:tab w:val="left" w:pos="5040"/>
                                <w:tab w:val="right" w:leader="underscore" w:pos="9360"/>
                              </w:tabs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164831" w14:textId="77777777" w:rsidR="006E0C8B" w:rsidRPr="00676151" w:rsidRDefault="006E0C8B" w:rsidP="00676151">
                            <w:pPr>
                              <w:tabs>
                                <w:tab w:val="left" w:pos="360"/>
                                <w:tab w:val="right" w:leader="underscore" w:pos="4140"/>
                                <w:tab w:val="left" w:pos="4500"/>
                                <w:tab w:val="right" w:leader="underscore" w:pos="9000"/>
                              </w:tabs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ejected: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  <w:t>Herald/Genealogi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DC5047" w14:textId="77777777" w:rsidR="006E0C8B" w:rsidRPr="00676151" w:rsidRDefault="006E0C8B" w:rsidP="00676151">
                            <w:pPr>
                              <w:tabs>
                                <w:tab w:val="right" w:leader="underscore" w:pos="4320"/>
                                <w:tab w:val="left" w:pos="4680"/>
                                <w:tab w:val="right" w:leader="underscore" w:pos="9360"/>
                              </w:tabs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006A6B" w14:textId="77777777" w:rsidR="006E0C8B" w:rsidRPr="003004B3" w:rsidRDefault="006E0C8B" w:rsidP="00676151">
                            <w:pPr>
                              <w:tabs>
                                <w:tab w:val="right" w:leader="underscore" w:pos="4320"/>
                                <w:tab w:val="left" w:pos="4680"/>
                                <w:tab w:val="right" w:leader="underscore" w:pos="9360"/>
                              </w:tabs>
                              <w:spacing w:before="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FF4E4F" w14:textId="77777777" w:rsidR="006E0C8B" w:rsidRPr="00676151" w:rsidRDefault="006E0C8B" w:rsidP="00676151">
                            <w:pPr>
                              <w:tabs>
                                <w:tab w:val="left" w:pos="360"/>
                                <w:tab w:val="right" w:leader="underscore" w:pos="4140"/>
                                <w:tab w:val="left" w:pos="4500"/>
                                <w:tab w:val="right" w:leader="underscore" w:pos="9000"/>
                              </w:tabs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Membership granted: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Secretary/Treasurer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A6BF276" w14:textId="77777777" w:rsidR="006E0C8B" w:rsidRPr="00676151" w:rsidRDefault="006E0C8B" w:rsidP="00676151">
                            <w:pPr>
                              <w:tabs>
                                <w:tab w:val="right" w:leader="underscore" w:pos="4320"/>
                                <w:tab w:val="left" w:pos="4680"/>
                                <w:tab w:val="right" w:leader="underscore" w:pos="9360"/>
                              </w:tabs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415076" w14:textId="393801BC" w:rsidR="006E0C8B" w:rsidRPr="00676151" w:rsidRDefault="006E0C8B" w:rsidP="00A3556F">
                            <w:pPr>
                              <w:tabs>
                                <w:tab w:val="left" w:pos="360"/>
                                <w:tab w:val="right" w:leader="underscore" w:pos="4140"/>
                                <w:tab w:val="left" w:pos="4560"/>
                                <w:tab w:val="right" w:leader="underscore" w:pos="9000"/>
                              </w:tabs>
                              <w:spacing w:before="6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  <w:t>Certificate issu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 xml:space="preserve"> number: </w:t>
                            </w:r>
                            <w:r w:rsidRPr="006761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6.55pt;width:473.05pt;height:2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" fillcolor="#ddd" stroked="f" strokeweight="1.5pt">
                <v:fill opacity="64250f"/>
                <v:textbox>
                  <w:txbxContent>
                    <w:p w14:paraId="5B12E41A" w14:textId="77777777" w:rsidR="006E0C8B" w:rsidRPr="005C0656" w:rsidRDefault="006E0C8B" w:rsidP="005109F3">
                      <w:pPr>
                        <w:spacing w:before="120"/>
                        <w:jc w:val="center"/>
                        <w:rPr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5C0656">
                        <w:rPr>
                          <w:b/>
                          <w:color w:val="333333"/>
                          <w:sz w:val="20"/>
                          <w:szCs w:val="20"/>
                        </w:rPr>
                        <w:t>For Society Officers’ Use:</w:t>
                      </w:r>
                    </w:p>
                    <w:p w14:paraId="7EC5A244" w14:textId="77777777" w:rsidR="006E0C8B" w:rsidRPr="008B5545" w:rsidRDefault="006E0C8B" w:rsidP="00FE2F93">
                      <w:pPr>
                        <w:tabs>
                          <w:tab w:val="left" w:pos="720"/>
                          <w:tab w:val="right" w:leader="underscore" w:pos="4320"/>
                          <w:tab w:val="left" w:pos="4680"/>
                          <w:tab w:val="right" w:leader="underscore" w:pos="936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7EEF0F53" w14:textId="77777777" w:rsidR="006E0C8B" w:rsidRPr="00676151" w:rsidRDefault="006E0C8B" w:rsidP="00676151">
                      <w:pPr>
                        <w:tabs>
                          <w:tab w:val="left" w:pos="360"/>
                          <w:tab w:val="right" w:leader="underscore" w:pos="4140"/>
                          <w:tab w:val="left" w:pos="4500"/>
                          <w:tab w:val="right" w:leader="underscore" w:pos="9000"/>
                        </w:tabs>
                        <w:spacing w:before="60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676151">
                        <w:rPr>
                          <w:sz w:val="20"/>
                          <w:szCs w:val="20"/>
                        </w:rPr>
                        <w:t xml:space="preserve">Application received: </w:t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  <w:t xml:space="preserve">Secretary/Treasurer </w:t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42BD079" w14:textId="77777777" w:rsidR="006E0C8B" w:rsidRPr="00676151" w:rsidRDefault="006E0C8B" w:rsidP="00676151">
                      <w:pPr>
                        <w:tabs>
                          <w:tab w:val="left" w:pos="720"/>
                          <w:tab w:val="right" w:leader="underscore" w:pos="4320"/>
                          <w:tab w:val="left" w:pos="5040"/>
                          <w:tab w:val="right" w:leader="underscore" w:pos="9360"/>
                        </w:tabs>
                        <w:spacing w:before="60"/>
                        <w:rPr>
                          <w:sz w:val="20"/>
                          <w:szCs w:val="20"/>
                        </w:rPr>
                      </w:pPr>
                    </w:p>
                    <w:p w14:paraId="0FE98C66" w14:textId="77777777" w:rsidR="006E0C8B" w:rsidRPr="00676151" w:rsidRDefault="006E0C8B" w:rsidP="00676151">
                      <w:pPr>
                        <w:tabs>
                          <w:tab w:val="left" w:pos="360"/>
                          <w:tab w:val="right" w:leader="underscore" w:pos="4140"/>
                          <w:tab w:val="left" w:pos="4500"/>
                          <w:tab w:val="right" w:leader="underscore" w:pos="9000"/>
                        </w:tabs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676151">
                        <w:rPr>
                          <w:sz w:val="20"/>
                          <w:szCs w:val="20"/>
                        </w:rPr>
                        <w:tab/>
                        <w:t xml:space="preserve">Fees received: </w:t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  <w:t xml:space="preserve">Secretary/Treasurer </w:t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DBBE1C0" w14:textId="77777777" w:rsidR="006E0C8B" w:rsidRPr="00676151" w:rsidRDefault="006E0C8B" w:rsidP="00676151">
                      <w:pPr>
                        <w:tabs>
                          <w:tab w:val="left" w:pos="720"/>
                          <w:tab w:val="right" w:leader="underscore" w:pos="4320"/>
                          <w:tab w:val="left" w:pos="5040"/>
                          <w:tab w:val="right" w:leader="underscore" w:pos="9360"/>
                        </w:tabs>
                        <w:spacing w:before="60"/>
                        <w:rPr>
                          <w:sz w:val="20"/>
                          <w:szCs w:val="20"/>
                        </w:rPr>
                      </w:pPr>
                    </w:p>
                    <w:p w14:paraId="7BD03B2B" w14:textId="77777777" w:rsidR="006E0C8B" w:rsidRPr="003004B3" w:rsidRDefault="006E0C8B" w:rsidP="00676151">
                      <w:pPr>
                        <w:tabs>
                          <w:tab w:val="left" w:pos="720"/>
                          <w:tab w:val="right" w:leader="underscore" w:pos="4320"/>
                          <w:tab w:val="left" w:pos="5040"/>
                          <w:tab w:val="right" w:leader="underscore" w:pos="9360"/>
                        </w:tabs>
                        <w:spacing w:before="60"/>
                        <w:rPr>
                          <w:sz w:val="12"/>
                          <w:szCs w:val="12"/>
                        </w:rPr>
                      </w:pPr>
                    </w:p>
                    <w:p w14:paraId="7E7AD834" w14:textId="77777777" w:rsidR="006E0C8B" w:rsidRPr="00676151" w:rsidRDefault="006E0C8B" w:rsidP="00676151">
                      <w:pPr>
                        <w:tabs>
                          <w:tab w:val="left" w:pos="360"/>
                          <w:tab w:val="right" w:leader="underscore" w:pos="4140"/>
                          <w:tab w:val="left" w:pos="4500"/>
                          <w:tab w:val="right" w:leader="underscore" w:pos="9000"/>
                        </w:tabs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676151">
                        <w:rPr>
                          <w:sz w:val="20"/>
                          <w:szCs w:val="20"/>
                        </w:rPr>
                        <w:tab/>
                        <w:t xml:space="preserve">Approved: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  <w:t>Herald/Genealogist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9C53F32" w14:textId="77777777" w:rsidR="006E0C8B" w:rsidRPr="00676151" w:rsidRDefault="006E0C8B" w:rsidP="00676151">
                      <w:pPr>
                        <w:tabs>
                          <w:tab w:val="right" w:leader="underscore" w:pos="4320"/>
                          <w:tab w:val="left" w:pos="5040"/>
                          <w:tab w:val="right" w:leader="underscore" w:pos="9360"/>
                        </w:tabs>
                        <w:spacing w:before="60"/>
                        <w:rPr>
                          <w:sz w:val="20"/>
                          <w:szCs w:val="20"/>
                        </w:rPr>
                      </w:pPr>
                    </w:p>
                    <w:p w14:paraId="2F164831" w14:textId="77777777" w:rsidR="006E0C8B" w:rsidRPr="00676151" w:rsidRDefault="006E0C8B" w:rsidP="00676151">
                      <w:pPr>
                        <w:tabs>
                          <w:tab w:val="left" w:pos="360"/>
                          <w:tab w:val="right" w:leader="underscore" w:pos="4140"/>
                          <w:tab w:val="left" w:pos="4500"/>
                          <w:tab w:val="right" w:leader="underscore" w:pos="9000"/>
                        </w:tabs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676151">
                        <w:rPr>
                          <w:sz w:val="20"/>
                          <w:szCs w:val="20"/>
                        </w:rPr>
                        <w:tab/>
                        <w:t xml:space="preserve">Rejected: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  <w:t>Herald/Genealogist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4DC5047" w14:textId="77777777" w:rsidR="006E0C8B" w:rsidRPr="00676151" w:rsidRDefault="006E0C8B" w:rsidP="00676151">
                      <w:pPr>
                        <w:tabs>
                          <w:tab w:val="right" w:leader="underscore" w:pos="4320"/>
                          <w:tab w:val="left" w:pos="4680"/>
                          <w:tab w:val="right" w:leader="underscore" w:pos="9360"/>
                        </w:tabs>
                        <w:spacing w:before="60"/>
                        <w:rPr>
                          <w:sz w:val="20"/>
                          <w:szCs w:val="20"/>
                        </w:rPr>
                      </w:pPr>
                    </w:p>
                    <w:p w14:paraId="13006A6B" w14:textId="77777777" w:rsidR="006E0C8B" w:rsidRPr="003004B3" w:rsidRDefault="006E0C8B" w:rsidP="00676151">
                      <w:pPr>
                        <w:tabs>
                          <w:tab w:val="right" w:leader="underscore" w:pos="4320"/>
                          <w:tab w:val="left" w:pos="4680"/>
                          <w:tab w:val="right" w:leader="underscore" w:pos="9360"/>
                        </w:tabs>
                        <w:spacing w:before="60"/>
                        <w:rPr>
                          <w:sz w:val="12"/>
                          <w:szCs w:val="12"/>
                        </w:rPr>
                      </w:pPr>
                    </w:p>
                    <w:p w14:paraId="11FF4E4F" w14:textId="77777777" w:rsidR="006E0C8B" w:rsidRPr="00676151" w:rsidRDefault="006E0C8B" w:rsidP="00676151">
                      <w:pPr>
                        <w:tabs>
                          <w:tab w:val="left" w:pos="360"/>
                          <w:tab w:val="right" w:leader="underscore" w:pos="4140"/>
                          <w:tab w:val="left" w:pos="4500"/>
                          <w:tab w:val="right" w:leader="underscore" w:pos="9000"/>
                        </w:tabs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676151">
                        <w:rPr>
                          <w:sz w:val="20"/>
                          <w:szCs w:val="20"/>
                        </w:rPr>
                        <w:tab/>
                        <w:t xml:space="preserve">Membership granted: </w:t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  <w:t xml:space="preserve">Secretary/Treasurer </w:t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A6BF276" w14:textId="77777777" w:rsidR="006E0C8B" w:rsidRPr="00676151" w:rsidRDefault="006E0C8B" w:rsidP="00676151">
                      <w:pPr>
                        <w:tabs>
                          <w:tab w:val="right" w:leader="underscore" w:pos="4320"/>
                          <w:tab w:val="left" w:pos="4680"/>
                          <w:tab w:val="right" w:leader="underscore" w:pos="9360"/>
                        </w:tabs>
                        <w:spacing w:before="60"/>
                        <w:rPr>
                          <w:sz w:val="20"/>
                          <w:szCs w:val="20"/>
                        </w:rPr>
                      </w:pPr>
                    </w:p>
                    <w:p w14:paraId="6A415076" w14:textId="393801BC" w:rsidR="006E0C8B" w:rsidRPr="00676151" w:rsidRDefault="006E0C8B" w:rsidP="00A3556F">
                      <w:pPr>
                        <w:tabs>
                          <w:tab w:val="left" w:pos="360"/>
                          <w:tab w:val="right" w:leader="underscore" w:pos="4140"/>
                          <w:tab w:val="left" w:pos="4560"/>
                          <w:tab w:val="right" w:leader="underscore" w:pos="9000"/>
                        </w:tabs>
                        <w:spacing w:before="60" w:after="120"/>
                        <w:rPr>
                          <w:sz w:val="20"/>
                          <w:szCs w:val="20"/>
                        </w:rPr>
                      </w:pPr>
                      <w:r w:rsidRPr="00676151">
                        <w:rPr>
                          <w:sz w:val="20"/>
                          <w:szCs w:val="20"/>
                        </w:rPr>
                        <w:tab/>
                        <w:t>Certificate issued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61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  <w:r w:rsidRPr="00676151">
                        <w:rPr>
                          <w:sz w:val="20"/>
                          <w:szCs w:val="20"/>
                        </w:rPr>
                        <w:t xml:space="preserve"> number: </w:t>
                      </w:r>
                      <w:r w:rsidRPr="00676151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2A8">
        <w:rPr>
          <w:b/>
          <w:sz w:val="28"/>
          <w:szCs w:val="28"/>
        </w:rPr>
        <w:t xml:space="preserve"> </w:t>
      </w:r>
      <w:r w:rsidR="007402A8" w:rsidRPr="00221CD0">
        <w:rPr>
          <w:b/>
        </w:rPr>
        <w:t xml:space="preserve">      </w:t>
      </w:r>
    </w:p>
    <w:p w14:paraId="580324A0" w14:textId="628AC0A8" w:rsidR="006A09FF" w:rsidRDefault="00414F88" w:rsidP="009119B4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lastRenderedPageBreak/>
        <w:t xml:space="preserve">The Applicant </w:t>
      </w:r>
      <w:r w:rsidR="000168DE">
        <w:rPr>
          <w:b/>
          <w:caps/>
          <w:sz w:val="20"/>
          <w:szCs w:val="20"/>
        </w:rPr>
        <w:t>CLAIM</w:t>
      </w:r>
      <w:r>
        <w:rPr>
          <w:b/>
          <w:caps/>
          <w:sz w:val="20"/>
          <w:szCs w:val="20"/>
        </w:rPr>
        <w:t>s</w:t>
      </w:r>
      <w:r w:rsidR="000168DE">
        <w:rPr>
          <w:b/>
          <w:caps/>
          <w:sz w:val="20"/>
          <w:szCs w:val="20"/>
        </w:rPr>
        <w:t xml:space="preserve"> </w:t>
      </w:r>
      <w:r w:rsidR="007831DA">
        <w:rPr>
          <w:b/>
          <w:caps/>
          <w:sz w:val="20"/>
          <w:szCs w:val="20"/>
        </w:rPr>
        <w:t xml:space="preserve">THE FOLLOWING </w:t>
      </w:r>
      <w:r w:rsidR="0051619C" w:rsidRPr="003B2883">
        <w:rPr>
          <w:b/>
          <w:caps/>
          <w:sz w:val="20"/>
          <w:szCs w:val="20"/>
        </w:rPr>
        <w:t>g</w:t>
      </w:r>
      <w:r w:rsidR="00AD1E37">
        <w:rPr>
          <w:b/>
          <w:caps/>
          <w:sz w:val="20"/>
          <w:szCs w:val="20"/>
        </w:rPr>
        <w:t>eneration-</w:t>
      </w:r>
      <w:r w:rsidR="00E45920">
        <w:rPr>
          <w:b/>
          <w:caps/>
          <w:sz w:val="20"/>
          <w:szCs w:val="20"/>
        </w:rPr>
        <w:t>TO</w:t>
      </w:r>
      <w:r w:rsidR="00AD1E37">
        <w:rPr>
          <w:b/>
          <w:caps/>
          <w:sz w:val="20"/>
          <w:szCs w:val="20"/>
        </w:rPr>
        <w:t>-</w:t>
      </w:r>
      <w:r w:rsidR="007831DA">
        <w:rPr>
          <w:b/>
          <w:caps/>
          <w:sz w:val="20"/>
          <w:szCs w:val="20"/>
        </w:rPr>
        <w:t>GENERATION</w:t>
      </w:r>
      <w:r w:rsidR="00251CE1" w:rsidRPr="003B2883">
        <w:rPr>
          <w:b/>
          <w:caps/>
          <w:sz w:val="20"/>
          <w:szCs w:val="20"/>
        </w:rPr>
        <w:t xml:space="preserve"> </w:t>
      </w:r>
      <w:r>
        <w:rPr>
          <w:b/>
          <w:caps/>
          <w:sz w:val="20"/>
          <w:szCs w:val="20"/>
        </w:rPr>
        <w:t xml:space="preserve">Lineal </w:t>
      </w:r>
      <w:r w:rsidR="0051619C" w:rsidRPr="003B2883">
        <w:rPr>
          <w:b/>
          <w:caps/>
          <w:sz w:val="20"/>
          <w:szCs w:val="20"/>
        </w:rPr>
        <w:t>d</w:t>
      </w:r>
      <w:r>
        <w:rPr>
          <w:b/>
          <w:caps/>
          <w:sz w:val="20"/>
          <w:szCs w:val="20"/>
        </w:rPr>
        <w:t>escent</w:t>
      </w:r>
      <w:r w:rsidR="00623ACF">
        <w:rPr>
          <w:b/>
          <w:caps/>
          <w:sz w:val="20"/>
          <w:szCs w:val="20"/>
        </w:rPr>
        <w:t>:</w:t>
      </w:r>
    </w:p>
    <w:p w14:paraId="0BA0F528" w14:textId="6607A5DE" w:rsidR="00660CC4" w:rsidRPr="0018262D" w:rsidRDefault="00660CC4" w:rsidP="009119B4">
      <w:pPr>
        <w:pStyle w:val="Noparagraphstyle"/>
        <w:pBdr>
          <w:bottom w:val="single" w:sz="16" w:space="0" w:color="000000"/>
        </w:pBdr>
        <w:spacing w:line="240" w:lineRule="auto"/>
        <w:jc w:val="center"/>
        <w:rPr>
          <w:rFonts w:ascii="Times" w:hAnsi="Times" w:cs="Times"/>
          <w:sz w:val="6"/>
          <w:szCs w:val="6"/>
        </w:rPr>
      </w:pPr>
    </w:p>
    <w:p w14:paraId="5806923E" w14:textId="25787CE2" w:rsidR="00C81F02" w:rsidRPr="002D34E2" w:rsidRDefault="00C81F02" w:rsidP="00C81F02">
      <w:pPr>
        <w:pStyle w:val="Noparagraphstyle"/>
        <w:tabs>
          <w:tab w:val="left" w:pos="360"/>
          <w:tab w:val="left" w:pos="6120"/>
        </w:tabs>
        <w:spacing w:before="80" w:after="80" w:line="240" w:lineRule="auto"/>
        <w:rPr>
          <w:rFonts w:ascii="Times" w:hAnsi="Times" w:cs="Times"/>
          <w:b/>
          <w:sz w:val="20"/>
          <w:szCs w:val="20"/>
        </w:rPr>
      </w:pPr>
      <w:r w:rsidRPr="002D34E2">
        <w:rPr>
          <w:b/>
          <w:sz w:val="20"/>
          <w:szCs w:val="20"/>
        </w:rPr>
        <w:t xml:space="preserve">Generation </w:t>
      </w:r>
      <w:r w:rsidR="002F2AD2" w:rsidRPr="002D34E2">
        <w:rPr>
          <w:b/>
          <w:sz w:val="20"/>
          <w:szCs w:val="20"/>
        </w:rPr>
        <w:t>1</w:t>
      </w:r>
      <w:r w:rsidR="00216810" w:rsidRPr="002D34E2">
        <w:rPr>
          <w:b/>
          <w:sz w:val="20"/>
          <w:szCs w:val="20"/>
        </w:rPr>
        <w:t xml:space="preserve"> (</w:t>
      </w:r>
      <w:r w:rsidR="00A665E2">
        <w:rPr>
          <w:b/>
          <w:sz w:val="20"/>
          <w:szCs w:val="20"/>
        </w:rPr>
        <w:t>Monarch</w:t>
      </w:r>
      <w:r w:rsidR="00216810" w:rsidRPr="002D34E2">
        <w:rPr>
          <w:b/>
          <w:sz w:val="20"/>
          <w:szCs w:val="20"/>
        </w:rPr>
        <w:t>)</w:t>
      </w:r>
      <w:r w:rsidR="00A65EC8" w:rsidRPr="002D34E2">
        <w:rPr>
          <w:b/>
          <w:sz w:val="20"/>
          <w:szCs w:val="20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150"/>
        <w:gridCol w:w="1890"/>
      </w:tblGrid>
      <w:tr w:rsidR="00426BFC" w:rsidRPr="009A4500" w14:paraId="68FFAF88" w14:textId="77777777" w:rsidTr="00426BFC"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5A1C6" w14:textId="77777777" w:rsidR="00426BFC" w:rsidRPr="005128DC" w:rsidRDefault="00426BFC" w:rsidP="0025678D">
            <w:pPr>
              <w:spacing w:before="60" w:after="60"/>
              <w:ind w:left="-18"/>
              <w:rPr>
                <w:b/>
                <w:sz w:val="22"/>
                <w:szCs w:val="22"/>
              </w:rPr>
            </w:pPr>
            <w:r w:rsidRPr="005128DC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28DC">
              <w:rPr>
                <w:b/>
                <w:sz w:val="22"/>
                <w:szCs w:val="22"/>
              </w:rPr>
              <w:instrText xml:space="preserve"> FORMTEXT </w:instrText>
            </w:r>
            <w:r w:rsidRPr="005128DC">
              <w:rPr>
                <w:b/>
                <w:sz w:val="22"/>
                <w:szCs w:val="22"/>
              </w:rPr>
            </w:r>
            <w:r w:rsidRPr="005128DC">
              <w:rPr>
                <w:b/>
                <w:sz w:val="22"/>
                <w:szCs w:val="22"/>
              </w:rPr>
              <w:fldChar w:fldCharType="separate"/>
            </w:r>
            <w:r w:rsidRPr="005128DC">
              <w:rPr>
                <w:b/>
                <w:noProof/>
                <w:sz w:val="22"/>
                <w:szCs w:val="22"/>
              </w:rPr>
              <w:t> </w:t>
            </w:r>
            <w:r w:rsidRPr="005128DC">
              <w:rPr>
                <w:b/>
                <w:noProof/>
                <w:sz w:val="22"/>
                <w:szCs w:val="22"/>
              </w:rPr>
              <w:t> </w:t>
            </w:r>
            <w:r w:rsidRPr="005128DC">
              <w:rPr>
                <w:b/>
                <w:noProof/>
                <w:sz w:val="22"/>
                <w:szCs w:val="22"/>
              </w:rPr>
              <w:t> </w:t>
            </w:r>
            <w:r w:rsidRPr="005128DC">
              <w:rPr>
                <w:b/>
                <w:noProof/>
                <w:sz w:val="22"/>
                <w:szCs w:val="22"/>
              </w:rPr>
              <w:t> </w:t>
            </w:r>
            <w:r w:rsidRPr="005128DC">
              <w:rPr>
                <w:b/>
                <w:noProof/>
                <w:sz w:val="22"/>
                <w:szCs w:val="22"/>
              </w:rPr>
              <w:t> </w:t>
            </w:r>
            <w:r w:rsidRPr="005128DC">
              <w:rPr>
                <w:b/>
                <w:sz w:val="22"/>
                <w:szCs w:val="22"/>
              </w:rPr>
              <w:fldChar w:fldCharType="end"/>
            </w:r>
            <w:r w:rsidRPr="005128D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6AC2862" w14:textId="77777777" w:rsidR="00426BFC" w:rsidRPr="00F63DFC" w:rsidRDefault="00426BFC" w:rsidP="000968DF">
            <w:pPr>
              <w:spacing w:before="60" w:after="60"/>
              <w:ind w:left="-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5961065" w14:textId="77777777" w:rsidR="00426BFC" w:rsidRPr="00376E50" w:rsidRDefault="00426BFC" w:rsidP="00B500C3">
            <w:pPr>
              <w:spacing w:before="120"/>
              <w:ind w:left="-18"/>
              <w:rPr>
                <w:color w:val="7F7F7F"/>
                <w:sz w:val="16"/>
                <w:szCs w:val="16"/>
              </w:rPr>
            </w:pPr>
            <w:r w:rsidRPr="00376E50">
              <w:rPr>
                <w:color w:val="7F7F7F"/>
                <w:sz w:val="16"/>
                <w:szCs w:val="16"/>
              </w:rPr>
              <w:t>Please leave this column</w:t>
            </w:r>
          </w:p>
        </w:tc>
      </w:tr>
    </w:tbl>
    <w:p w14:paraId="33FDE121" w14:textId="77777777" w:rsidR="00E0726E" w:rsidRDefault="00E0726E" w:rsidP="005B5184">
      <w:pPr>
        <w:pStyle w:val="Noparagraphstyle"/>
        <w:tabs>
          <w:tab w:val="center" w:pos="2340"/>
          <w:tab w:val="center" w:pos="9090"/>
        </w:tabs>
        <w:spacing w:before="40" w:after="4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621EB1">
        <w:rPr>
          <w:sz w:val="16"/>
          <w:szCs w:val="16"/>
        </w:rPr>
        <w:t>K</w:t>
      </w:r>
      <w:r w:rsidR="0075180B">
        <w:rPr>
          <w:sz w:val="16"/>
          <w:szCs w:val="16"/>
        </w:rPr>
        <w:t xml:space="preserve">ing’s </w:t>
      </w:r>
      <w:r w:rsidR="0079704A">
        <w:rPr>
          <w:sz w:val="16"/>
          <w:szCs w:val="16"/>
        </w:rPr>
        <w:t xml:space="preserve">regnal </w:t>
      </w:r>
      <w:r w:rsidR="00FC6A22">
        <w:rPr>
          <w:sz w:val="16"/>
          <w:szCs w:val="16"/>
        </w:rPr>
        <w:t>n</w:t>
      </w:r>
      <w:r>
        <w:rPr>
          <w:sz w:val="16"/>
          <w:szCs w:val="16"/>
        </w:rPr>
        <w:t>ame</w:t>
      </w:r>
      <w:r w:rsidR="00FC6A22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75180B">
        <w:rPr>
          <w:sz w:val="16"/>
          <w:szCs w:val="16"/>
        </w:rPr>
        <w:t xml:space="preserve">principal </w:t>
      </w:r>
      <w:r w:rsidR="0094767C">
        <w:rPr>
          <w:sz w:val="16"/>
          <w:szCs w:val="16"/>
        </w:rPr>
        <w:t>realm</w:t>
      </w:r>
      <w:r>
        <w:rPr>
          <w:sz w:val="16"/>
          <w:szCs w:val="16"/>
        </w:rPr>
        <w:t xml:space="preserve"> </w:t>
      </w:r>
      <w:r w:rsidR="00FC6A22">
        <w:rPr>
          <w:sz w:val="16"/>
          <w:szCs w:val="16"/>
        </w:rPr>
        <w:t xml:space="preserve">and </w:t>
      </w:r>
      <w:r w:rsidR="003E6319">
        <w:rPr>
          <w:sz w:val="16"/>
          <w:szCs w:val="16"/>
        </w:rPr>
        <w:t xml:space="preserve">years of </w:t>
      </w:r>
      <w:r w:rsidR="00FC6A22">
        <w:rPr>
          <w:sz w:val="16"/>
          <w:szCs w:val="16"/>
        </w:rPr>
        <w:t>reign</w:t>
      </w:r>
      <w:r w:rsidR="00426BFC">
        <w:rPr>
          <w:sz w:val="16"/>
          <w:szCs w:val="16"/>
        </w:rPr>
        <w:tab/>
      </w:r>
      <w:r w:rsidR="00426BFC" w:rsidRPr="00376E50">
        <w:rPr>
          <w:color w:val="7F7F7F"/>
          <w:sz w:val="16"/>
          <w:szCs w:val="16"/>
        </w:rPr>
        <w:t>blank</w:t>
      </w:r>
    </w:p>
    <w:tbl>
      <w:tblPr>
        <w:tblpPr w:leftFromText="180" w:rightFromText="180" w:vertAnchor="text" w:tblpY="1"/>
        <w:tblOverlap w:val="never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840"/>
        <w:gridCol w:w="360"/>
        <w:gridCol w:w="1764"/>
      </w:tblGrid>
      <w:tr w:rsidR="006F25CA" w:rsidRPr="00910518" w14:paraId="554605C0" w14:textId="77777777" w:rsidTr="000E0C7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77F8" w14:textId="77777777" w:rsidR="006F25CA" w:rsidRPr="00910518" w:rsidRDefault="006F25CA" w:rsidP="00357C3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13BC9" w14:textId="01B54C0E" w:rsidR="006F25CA" w:rsidRPr="00910518" w:rsidRDefault="006F25CA" w:rsidP="00357C34">
            <w:pPr>
              <w:tabs>
                <w:tab w:val="left" w:pos="3852"/>
              </w:tabs>
              <w:spacing w:before="40" w:after="40"/>
              <w:ind w:left="72" w:right="-108"/>
              <w:rPr>
                <w:b/>
                <w:sz w:val="20"/>
                <w:szCs w:val="20"/>
              </w:rPr>
            </w:pPr>
            <w:r w:rsidRPr="00AC2C9D">
              <w:rPr>
                <w:sz w:val="20"/>
                <w:szCs w:val="20"/>
              </w:rPr>
              <w:t>born at</w:t>
            </w:r>
            <w:r w:rsidRPr="00910518">
              <w:rPr>
                <w:b/>
                <w:sz w:val="16"/>
                <w:szCs w:val="16"/>
              </w:rPr>
              <w:t xml:space="preserve"> </w:t>
            </w:r>
            <w:r w:rsidRPr="00910518">
              <w:rPr>
                <w:b/>
                <w:sz w:val="20"/>
                <w:szCs w:val="20"/>
              </w:rPr>
              <w:t xml:space="preserve"> </w:t>
            </w:r>
            <w:r w:rsidRPr="00910518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10518">
              <w:rPr>
                <w:b/>
                <w:sz w:val="20"/>
                <w:szCs w:val="20"/>
              </w:rPr>
              <w:instrText xml:space="preserve"> FORMTEXT </w:instrText>
            </w:r>
            <w:r w:rsidRPr="00910518">
              <w:rPr>
                <w:b/>
                <w:sz w:val="20"/>
                <w:szCs w:val="20"/>
              </w:rPr>
            </w:r>
            <w:r w:rsidRPr="00910518">
              <w:rPr>
                <w:b/>
                <w:sz w:val="20"/>
                <w:szCs w:val="20"/>
              </w:rPr>
              <w:fldChar w:fldCharType="separate"/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sz w:val="20"/>
                <w:szCs w:val="20"/>
              </w:rPr>
              <w:fldChar w:fldCharType="end"/>
            </w:r>
            <w:r w:rsidRPr="00910518">
              <w:rPr>
                <w:b/>
                <w:sz w:val="20"/>
                <w:szCs w:val="20"/>
              </w:rPr>
              <w:tab/>
            </w:r>
            <w:r w:rsidR="00AC2C9D" w:rsidRPr="00AC2C9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n"/>
                    <w:listEntry w:val="in"/>
                    <w:listEntry w:val="about"/>
                  </w:ddList>
                </w:ffData>
              </w:fldChar>
            </w:r>
            <w:r w:rsidR="00AC2C9D" w:rsidRPr="00AC2C9D">
              <w:rPr>
                <w:sz w:val="20"/>
                <w:szCs w:val="20"/>
              </w:rPr>
              <w:instrText xml:space="preserve"> FORMDROPDOWN </w:instrText>
            </w:r>
            <w:r w:rsidR="00F33A7B" w:rsidRPr="00AC2C9D">
              <w:rPr>
                <w:sz w:val="20"/>
                <w:szCs w:val="20"/>
              </w:rPr>
            </w:r>
            <w:r w:rsidR="00AC2C9D" w:rsidRPr="00AC2C9D">
              <w:rPr>
                <w:sz w:val="20"/>
                <w:szCs w:val="20"/>
              </w:rPr>
              <w:fldChar w:fldCharType="end"/>
            </w:r>
            <w:r w:rsidRPr="00910518">
              <w:rPr>
                <w:sz w:val="16"/>
                <w:szCs w:val="16"/>
              </w:rPr>
              <w:t xml:space="preserve">  </w:t>
            </w:r>
            <w:r w:rsidRPr="00910518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0518">
              <w:rPr>
                <w:b/>
                <w:sz w:val="20"/>
                <w:szCs w:val="20"/>
              </w:rPr>
              <w:instrText xml:space="preserve"> FORMTEXT </w:instrText>
            </w:r>
            <w:r w:rsidRPr="00910518">
              <w:rPr>
                <w:b/>
                <w:sz w:val="20"/>
                <w:szCs w:val="20"/>
              </w:rPr>
            </w:r>
            <w:r w:rsidRPr="00910518">
              <w:rPr>
                <w:b/>
                <w:sz w:val="20"/>
                <w:szCs w:val="20"/>
              </w:rPr>
              <w:fldChar w:fldCharType="separate"/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6DED" w14:textId="77777777" w:rsidR="006F25CA" w:rsidRPr="00910518" w:rsidRDefault="006F25CA" w:rsidP="00357C34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90A1F" w14:textId="77777777" w:rsidR="006F25CA" w:rsidRPr="00F63DFC" w:rsidRDefault="006F25CA" w:rsidP="005B5184">
            <w:pPr>
              <w:spacing w:before="60" w:after="60"/>
              <w:ind w:left="72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6F25CA" w:rsidRPr="001059BB" w14:paraId="2F764D3A" w14:textId="77777777" w:rsidTr="000E0C7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8351" w14:textId="77777777" w:rsidR="006F25CA" w:rsidRPr="00357C34" w:rsidRDefault="006F25CA" w:rsidP="00357C3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8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5C233" w14:textId="77777777" w:rsidR="006F25CA" w:rsidRPr="00357C34" w:rsidRDefault="006F25CA" w:rsidP="00357C34">
            <w:pPr>
              <w:tabs>
                <w:tab w:val="left" w:pos="3364"/>
              </w:tabs>
              <w:spacing w:before="40" w:after="40"/>
              <w:ind w:left="7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D71A" w14:textId="77777777" w:rsidR="006F25CA" w:rsidRPr="00357C34" w:rsidRDefault="006F25CA" w:rsidP="00357C34">
            <w:pPr>
              <w:spacing w:before="40" w:after="40"/>
              <w:ind w:left="72"/>
              <w:rPr>
                <w:b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B93E" w14:textId="77777777" w:rsidR="006F25CA" w:rsidRPr="00357C34" w:rsidRDefault="006F25CA" w:rsidP="00357C34">
            <w:pPr>
              <w:spacing w:before="40" w:after="40"/>
              <w:ind w:left="72"/>
              <w:rPr>
                <w:b/>
                <w:sz w:val="16"/>
                <w:szCs w:val="16"/>
              </w:rPr>
            </w:pPr>
          </w:p>
        </w:tc>
      </w:tr>
      <w:tr w:rsidR="00F63DFC" w:rsidRPr="00910518" w14:paraId="410CA542" w14:textId="77777777" w:rsidTr="000E0C7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6B68" w14:textId="77777777" w:rsidR="00F63DFC" w:rsidRPr="00357C34" w:rsidRDefault="00F63DFC" w:rsidP="00357C3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5D9B" w14:textId="06DD46E1" w:rsidR="00F63DFC" w:rsidRPr="00910518" w:rsidRDefault="00F63DFC" w:rsidP="00B500C3">
            <w:pPr>
              <w:tabs>
                <w:tab w:val="left" w:pos="3852"/>
              </w:tabs>
              <w:spacing w:before="40" w:after="40"/>
              <w:ind w:left="72" w:right="-108"/>
              <w:rPr>
                <w:b/>
                <w:sz w:val="20"/>
                <w:szCs w:val="20"/>
              </w:rPr>
            </w:pPr>
            <w:r w:rsidRPr="00AC2C9D">
              <w:rPr>
                <w:sz w:val="20"/>
                <w:szCs w:val="20"/>
              </w:rPr>
              <w:t>died at</w:t>
            </w:r>
            <w:r w:rsidRPr="00910518">
              <w:rPr>
                <w:b/>
                <w:sz w:val="16"/>
                <w:szCs w:val="16"/>
              </w:rPr>
              <w:t xml:space="preserve"> </w:t>
            </w:r>
            <w:r w:rsidRPr="00910518">
              <w:rPr>
                <w:b/>
                <w:sz w:val="20"/>
                <w:szCs w:val="20"/>
              </w:rPr>
              <w:t xml:space="preserve"> </w:t>
            </w:r>
            <w:r w:rsidRPr="00910518"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0518">
              <w:rPr>
                <w:b/>
                <w:sz w:val="20"/>
                <w:szCs w:val="20"/>
              </w:rPr>
              <w:instrText xml:space="preserve"> FORMTEXT </w:instrText>
            </w:r>
            <w:r w:rsidRPr="00910518">
              <w:rPr>
                <w:b/>
                <w:sz w:val="20"/>
                <w:szCs w:val="20"/>
              </w:rPr>
            </w:r>
            <w:r w:rsidRPr="00910518">
              <w:rPr>
                <w:b/>
                <w:sz w:val="20"/>
                <w:szCs w:val="20"/>
              </w:rPr>
              <w:fldChar w:fldCharType="separate"/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sz w:val="20"/>
                <w:szCs w:val="20"/>
              </w:rPr>
              <w:fldChar w:fldCharType="end"/>
            </w:r>
            <w:r w:rsidRPr="00910518">
              <w:rPr>
                <w:b/>
                <w:sz w:val="20"/>
                <w:szCs w:val="20"/>
              </w:rPr>
              <w:tab/>
            </w:r>
            <w:bookmarkStart w:id="7" w:name="Dropdown5"/>
            <w:r w:rsidR="00AC2C9D" w:rsidRPr="00AC2C9D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on"/>
                    <w:listEntry w:val="in"/>
                    <w:listEntry w:val="about"/>
                  </w:ddList>
                </w:ffData>
              </w:fldChar>
            </w:r>
            <w:r w:rsidR="00AC2C9D" w:rsidRPr="00AC2C9D">
              <w:rPr>
                <w:sz w:val="20"/>
                <w:szCs w:val="20"/>
              </w:rPr>
              <w:instrText xml:space="preserve"> FORMDROPDOWN </w:instrText>
            </w:r>
            <w:r w:rsidR="00F33A7B" w:rsidRPr="00AC2C9D">
              <w:rPr>
                <w:sz w:val="20"/>
                <w:szCs w:val="20"/>
              </w:rPr>
            </w:r>
            <w:r w:rsidR="00AC2C9D" w:rsidRPr="00AC2C9D">
              <w:rPr>
                <w:sz w:val="20"/>
                <w:szCs w:val="20"/>
              </w:rPr>
              <w:fldChar w:fldCharType="end"/>
            </w:r>
            <w:bookmarkEnd w:id="7"/>
            <w:r w:rsidRPr="00910518">
              <w:rPr>
                <w:sz w:val="16"/>
                <w:szCs w:val="16"/>
              </w:rPr>
              <w:t xml:space="preserve">  </w:t>
            </w:r>
            <w:r w:rsidRPr="00910518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0518">
              <w:rPr>
                <w:b/>
                <w:sz w:val="20"/>
                <w:szCs w:val="20"/>
              </w:rPr>
              <w:instrText xml:space="preserve"> FORMTEXT </w:instrText>
            </w:r>
            <w:r w:rsidRPr="00910518">
              <w:rPr>
                <w:b/>
                <w:sz w:val="20"/>
                <w:szCs w:val="20"/>
              </w:rPr>
            </w:r>
            <w:r w:rsidRPr="00910518">
              <w:rPr>
                <w:b/>
                <w:sz w:val="20"/>
                <w:szCs w:val="20"/>
              </w:rPr>
              <w:fldChar w:fldCharType="separate"/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noProof/>
                <w:sz w:val="20"/>
                <w:szCs w:val="20"/>
              </w:rPr>
              <w:t> </w:t>
            </w:r>
            <w:r w:rsidRPr="0091051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9E192" w14:textId="77777777" w:rsidR="00F63DFC" w:rsidRPr="00910518" w:rsidRDefault="00F63DFC" w:rsidP="00357C34">
            <w:pPr>
              <w:spacing w:before="40" w:after="40"/>
              <w:ind w:left="72" w:right="-144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64D8" w14:textId="77777777" w:rsidR="00F63DFC" w:rsidRPr="00F63DFC" w:rsidRDefault="00F63DFC" w:rsidP="005B5184">
            <w:pPr>
              <w:spacing w:before="60" w:after="60"/>
              <w:ind w:left="72"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</w:tr>
      <w:tr w:rsidR="00F63DFC" w:rsidRPr="00910518" w14:paraId="66BAE5FC" w14:textId="77777777" w:rsidTr="000E0C7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B94F" w14:textId="77777777" w:rsidR="00F63DFC" w:rsidRPr="00357C34" w:rsidRDefault="00F63DFC" w:rsidP="00357C3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CDC77E" w14:textId="77777777" w:rsidR="00F63DFC" w:rsidRPr="00357C34" w:rsidRDefault="00F63DFC" w:rsidP="00357C34">
            <w:pPr>
              <w:tabs>
                <w:tab w:val="left" w:pos="3364"/>
              </w:tabs>
              <w:spacing w:before="40" w:after="40"/>
              <w:ind w:left="72" w:right="-108"/>
              <w:rPr>
                <w:sz w:val="16"/>
                <w:szCs w:val="16"/>
              </w:rPr>
            </w:pPr>
            <w:r w:rsidRPr="00357C3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04AB" w14:textId="77777777" w:rsidR="00F63DFC" w:rsidRPr="00357C34" w:rsidRDefault="00F63DFC" w:rsidP="00357C34">
            <w:pPr>
              <w:spacing w:before="40" w:after="40"/>
              <w:ind w:left="72"/>
              <w:rPr>
                <w:b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09ECA13" w14:textId="77777777" w:rsidR="00F63DFC" w:rsidRPr="00357C34" w:rsidRDefault="00F63DFC" w:rsidP="00357C34">
            <w:pPr>
              <w:spacing w:before="40" w:after="40"/>
              <w:ind w:left="72" w:right="-108"/>
              <w:rPr>
                <w:b/>
                <w:sz w:val="16"/>
                <w:szCs w:val="16"/>
              </w:rPr>
            </w:pPr>
          </w:p>
        </w:tc>
      </w:tr>
      <w:tr w:rsidR="00AC2C9D" w:rsidRPr="00AA7109" w14:paraId="324695D9" w14:textId="77777777" w:rsidTr="000E0C7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5DF66" w14:textId="77777777" w:rsidR="00AC2C9D" w:rsidRPr="00AA7109" w:rsidRDefault="00AC2C9D" w:rsidP="00AC2C9D">
            <w:pPr>
              <w:spacing w:before="40" w:after="40"/>
              <w:rPr>
                <w:sz w:val="20"/>
                <w:szCs w:val="20"/>
              </w:rPr>
            </w:pPr>
          </w:p>
        </w:tc>
        <w:bookmarkStart w:id="8" w:name="_GoBack"/>
        <w:tc>
          <w:tcPr>
            <w:tcW w:w="68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280BBF" w14:textId="591FD029" w:rsidR="00AC2C9D" w:rsidRPr="00AA7109" w:rsidRDefault="00AC2C9D" w:rsidP="00AC2C9D">
            <w:pPr>
              <w:tabs>
                <w:tab w:val="left" w:pos="3852"/>
              </w:tabs>
              <w:spacing w:before="40" w:after="40"/>
              <w:ind w:left="72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d not marry"/>
                    <w:listEntry w:val="married a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33A7B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Pr="00AA710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Pr="00AA7109">
              <w:rPr>
                <w:sz w:val="20"/>
                <w:szCs w:val="20"/>
                <w:vertAlign w:val="superscript"/>
              </w:rPr>
              <w:fldChar w:fldCharType="begin"/>
            </w:r>
            <w:r w:rsidRPr="00AA7109">
              <w:rPr>
                <w:sz w:val="20"/>
                <w:szCs w:val="20"/>
                <w:vertAlign w:val="superscript"/>
              </w:rPr>
              <w:instrText xml:space="preserve"> LISTNUM  LegalDefault \l 1 </w:instrText>
            </w:r>
            <w:r w:rsidRPr="00AA7109">
              <w:rPr>
                <w:sz w:val="20"/>
                <w:szCs w:val="20"/>
                <w:vertAlign w:val="superscript"/>
              </w:rPr>
              <w:fldChar w:fldCharType="end"/>
            </w:r>
            <w:r w:rsidRPr="00AA7109">
              <w:rPr>
                <w:b/>
                <w:sz w:val="20"/>
                <w:szCs w:val="20"/>
              </w:rPr>
              <w:tab/>
            </w:r>
            <w:r w:rsidRPr="00AA7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n"/>
                    <w:listEntry w:val="in"/>
                    <w:listEntry w:val="about"/>
                    <w:listEntry w:val="---"/>
                  </w:ddList>
                </w:ffData>
              </w:fldChar>
            </w:r>
            <w:r w:rsidRPr="00AA7109">
              <w:rPr>
                <w:sz w:val="20"/>
                <w:szCs w:val="20"/>
              </w:rPr>
              <w:instrText xml:space="preserve"> FORMDROPDOWN </w:instrText>
            </w:r>
            <w:r w:rsidR="00F33A7B" w:rsidRPr="00AA7109">
              <w:rPr>
                <w:sz w:val="20"/>
                <w:szCs w:val="20"/>
              </w:rPr>
            </w:r>
            <w:r w:rsidRPr="00AA7109">
              <w:rPr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</w:rPr>
              <w:t xml:space="preserve">  </w:t>
            </w:r>
            <w:r w:rsidRPr="00AA710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109">
              <w:rPr>
                <w:b/>
                <w:sz w:val="20"/>
                <w:szCs w:val="20"/>
              </w:rPr>
              <w:instrText xml:space="preserve"> FORMTEXT </w:instrText>
            </w:r>
            <w:r w:rsidRPr="00AA7109">
              <w:rPr>
                <w:b/>
                <w:sz w:val="20"/>
                <w:szCs w:val="20"/>
              </w:rPr>
            </w:r>
            <w:r w:rsidRPr="00AA7109">
              <w:rPr>
                <w:b/>
                <w:sz w:val="20"/>
                <w:szCs w:val="20"/>
              </w:rPr>
              <w:fldChar w:fldCharType="separate"/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Pr="00AA7109">
              <w:rPr>
                <w:sz w:val="20"/>
                <w:szCs w:val="20"/>
                <w:vertAlign w:val="superscript"/>
              </w:rPr>
              <w:fldChar w:fldCharType="begin"/>
            </w:r>
            <w:r w:rsidRPr="00AA7109">
              <w:rPr>
                <w:sz w:val="20"/>
                <w:szCs w:val="20"/>
                <w:vertAlign w:val="superscript"/>
              </w:rPr>
              <w:instrText xml:space="preserve"> LISTNUM  LegalDefault \l 1 </w:instrText>
            </w:r>
            <w:r w:rsidRPr="00AA7109">
              <w:rPr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785760FF" w14:textId="77777777" w:rsidR="00AC2C9D" w:rsidRPr="00AA7109" w:rsidRDefault="00AC2C9D" w:rsidP="00AC2C9D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3102D6" w14:textId="77777777" w:rsidR="00AC2C9D" w:rsidRPr="004E441B" w:rsidRDefault="00AC2C9D" w:rsidP="00AC2C9D">
            <w:pPr>
              <w:spacing w:before="60" w:after="60"/>
              <w:ind w:left="72" w:right="-108"/>
              <w:jc w:val="center"/>
              <w:rPr>
                <w:b/>
                <w:color w:val="FFFFFF"/>
                <w:sz w:val="20"/>
                <w:szCs w:val="20"/>
              </w:rPr>
            </w:pPr>
            <w:r w:rsidRPr="004E441B">
              <w:rPr>
                <w:b/>
                <w:color w:val="FFFFFF"/>
                <w:sz w:val="20"/>
                <w:szCs w:val="20"/>
              </w:rPr>
              <w:t>XXXXX</w:t>
            </w:r>
          </w:p>
        </w:tc>
      </w:tr>
      <w:tr w:rsidR="00AC2C9D" w:rsidRPr="00AA7109" w14:paraId="46C58956" w14:textId="77777777" w:rsidTr="000E0C7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71F5" w14:textId="77777777" w:rsidR="00AC2C9D" w:rsidRPr="00883900" w:rsidRDefault="00AC2C9D" w:rsidP="00AC2C9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8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F3B2D2" w14:textId="77777777" w:rsidR="00AC2C9D" w:rsidRPr="00883900" w:rsidRDefault="00AC2C9D" w:rsidP="00AC2C9D">
            <w:pPr>
              <w:tabs>
                <w:tab w:val="left" w:pos="3364"/>
              </w:tabs>
              <w:spacing w:before="40" w:after="40"/>
              <w:ind w:left="72" w:right="-108"/>
              <w:rPr>
                <w:sz w:val="16"/>
                <w:szCs w:val="16"/>
              </w:rPr>
            </w:pPr>
            <w:r w:rsidRPr="00883900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14EE" w14:textId="77777777" w:rsidR="00AC2C9D" w:rsidRPr="00883900" w:rsidRDefault="00AC2C9D" w:rsidP="00AC2C9D">
            <w:pPr>
              <w:spacing w:before="40" w:after="40"/>
              <w:ind w:left="72"/>
              <w:rPr>
                <w:b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DCFC501" w14:textId="77777777" w:rsidR="00AC2C9D" w:rsidRPr="004E441B" w:rsidRDefault="00AC2C9D" w:rsidP="00AC2C9D">
            <w:pPr>
              <w:spacing w:before="40" w:after="40"/>
              <w:ind w:left="72" w:right="-108"/>
              <w:rPr>
                <w:b/>
                <w:color w:val="FFFFFF"/>
                <w:sz w:val="16"/>
                <w:szCs w:val="16"/>
              </w:rPr>
            </w:pPr>
          </w:p>
        </w:tc>
      </w:tr>
      <w:tr w:rsidR="00AC2C9D" w:rsidRPr="00AA7109" w14:paraId="2C4C20F8" w14:textId="77777777" w:rsidTr="000E0C7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7725" w14:textId="77777777" w:rsidR="00AC2C9D" w:rsidRPr="00AA7109" w:rsidRDefault="00AC2C9D" w:rsidP="00AC2C9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1842E" w14:textId="77777777" w:rsidR="00AC2C9D" w:rsidRPr="00AA7109" w:rsidRDefault="00AC2C9D" w:rsidP="00AC2C9D">
            <w:pPr>
              <w:tabs>
                <w:tab w:val="left" w:pos="3364"/>
              </w:tabs>
              <w:spacing w:before="40" w:after="40"/>
              <w:ind w:left="72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Pr="00AA7109">
              <w:rPr>
                <w:sz w:val="20"/>
                <w:szCs w:val="20"/>
                <w:vertAlign w:val="superscript"/>
              </w:rPr>
              <w:fldChar w:fldCharType="begin"/>
            </w:r>
            <w:r w:rsidRPr="00AA7109">
              <w:rPr>
                <w:sz w:val="20"/>
                <w:szCs w:val="20"/>
                <w:vertAlign w:val="superscript"/>
              </w:rPr>
              <w:instrText xml:space="preserve"> LISTNUM  LegalDefault \l 1 </w:instrText>
            </w:r>
            <w:r w:rsidRPr="00AA7109">
              <w:rPr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508CC53" w14:textId="77777777" w:rsidR="00AC2C9D" w:rsidRPr="00AA7109" w:rsidRDefault="00AC2C9D" w:rsidP="00AC2C9D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937068" w14:textId="77777777" w:rsidR="00AC2C9D" w:rsidRPr="004E441B" w:rsidRDefault="00AC2C9D" w:rsidP="00AC2C9D">
            <w:pPr>
              <w:spacing w:before="60" w:after="60"/>
              <w:ind w:left="72" w:right="-108"/>
              <w:jc w:val="center"/>
              <w:rPr>
                <w:b/>
                <w:color w:val="FFFFFF"/>
                <w:sz w:val="20"/>
                <w:szCs w:val="20"/>
              </w:rPr>
            </w:pPr>
            <w:r w:rsidRPr="004E441B">
              <w:rPr>
                <w:b/>
                <w:color w:val="FFFFFF"/>
                <w:sz w:val="20"/>
                <w:szCs w:val="20"/>
              </w:rPr>
              <w:t>XXXXX</w:t>
            </w:r>
          </w:p>
        </w:tc>
      </w:tr>
      <w:tr w:rsidR="00AC2C9D" w:rsidRPr="00AA7109" w14:paraId="29971D90" w14:textId="77777777" w:rsidTr="000E0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188" w:type="dxa"/>
            <w:shd w:val="clear" w:color="auto" w:fill="auto"/>
          </w:tcPr>
          <w:p w14:paraId="7F99A61A" w14:textId="77777777" w:rsidR="00AC2C9D" w:rsidRPr="00883900" w:rsidRDefault="00AC2C9D" w:rsidP="00AC2C9D">
            <w:pPr>
              <w:pStyle w:val="Noparagraphstyle"/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6840" w:type="dxa"/>
            <w:shd w:val="clear" w:color="auto" w:fill="auto"/>
          </w:tcPr>
          <w:p w14:paraId="448635BF" w14:textId="77777777" w:rsidR="00AC2C9D" w:rsidRPr="00883900" w:rsidRDefault="00AC2C9D" w:rsidP="00AC2C9D">
            <w:pPr>
              <w:pStyle w:val="Noparagraphstyle"/>
              <w:spacing w:before="40" w:after="40" w:line="240" w:lineRule="auto"/>
              <w:ind w:left="72"/>
              <w:rPr>
                <w:sz w:val="16"/>
                <w:szCs w:val="16"/>
              </w:rPr>
            </w:pPr>
            <w:r w:rsidRPr="00883900">
              <w:rPr>
                <w:sz w:val="16"/>
                <w:szCs w:val="16"/>
              </w:rPr>
              <w:t>name and title, alias or territorial designation</w:t>
            </w:r>
          </w:p>
        </w:tc>
        <w:tc>
          <w:tcPr>
            <w:tcW w:w="360" w:type="dxa"/>
            <w:shd w:val="clear" w:color="auto" w:fill="auto"/>
          </w:tcPr>
          <w:p w14:paraId="6BC8B56E" w14:textId="77777777" w:rsidR="00AC2C9D" w:rsidRPr="00883900" w:rsidRDefault="00AC2C9D" w:rsidP="00AC2C9D">
            <w:pPr>
              <w:pStyle w:val="Noparagraphstyle"/>
              <w:spacing w:before="40" w:after="40" w:line="240" w:lineRule="auto"/>
              <w:ind w:left="72"/>
              <w:rPr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E51D06" w14:textId="77777777" w:rsidR="00AC2C9D" w:rsidRPr="004E441B" w:rsidRDefault="00AC2C9D" w:rsidP="00AC2C9D">
            <w:pPr>
              <w:spacing w:before="40" w:after="40"/>
              <w:ind w:left="72" w:right="-108"/>
              <w:rPr>
                <w:b/>
                <w:color w:val="FFFFFF"/>
                <w:sz w:val="16"/>
                <w:szCs w:val="16"/>
              </w:rPr>
            </w:pPr>
          </w:p>
        </w:tc>
      </w:tr>
      <w:tr w:rsidR="00AC2C9D" w:rsidRPr="00AA7109" w14:paraId="56C0A4E6" w14:textId="77777777" w:rsidTr="000E0C7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E180" w14:textId="77777777" w:rsidR="00AC2C9D" w:rsidRPr="00AA7109" w:rsidRDefault="00AC2C9D" w:rsidP="00AC2C9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B8AA36" w14:textId="6C0534AB" w:rsidR="00AC2C9D" w:rsidRPr="00AA7109" w:rsidRDefault="00AC2C9D" w:rsidP="00AC2C9D">
            <w:pPr>
              <w:tabs>
                <w:tab w:val="left" w:pos="3852"/>
              </w:tabs>
              <w:spacing w:before="40" w:after="40"/>
              <w:ind w:left="72" w:right="-108"/>
              <w:rPr>
                <w:b/>
                <w:sz w:val="20"/>
                <w:szCs w:val="20"/>
              </w:rPr>
            </w:pPr>
            <w:r w:rsidRPr="00AA7109">
              <w:rPr>
                <w:sz w:val="20"/>
                <w:szCs w:val="20"/>
              </w:rPr>
              <w:t>born at</w:t>
            </w:r>
            <w:r w:rsidRPr="00AA710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Pr="00AA7109">
              <w:rPr>
                <w:sz w:val="20"/>
                <w:szCs w:val="20"/>
                <w:vertAlign w:val="superscript"/>
              </w:rPr>
              <w:fldChar w:fldCharType="begin"/>
            </w:r>
            <w:r w:rsidRPr="00AA7109">
              <w:rPr>
                <w:sz w:val="20"/>
                <w:szCs w:val="20"/>
                <w:vertAlign w:val="superscript"/>
              </w:rPr>
              <w:instrText xml:space="preserve"> LISTNUM  LegalDefault \l 1 </w:instrText>
            </w:r>
            <w:r w:rsidRPr="00AA7109">
              <w:rPr>
                <w:sz w:val="20"/>
                <w:szCs w:val="20"/>
                <w:vertAlign w:val="superscript"/>
              </w:rPr>
              <w:fldChar w:fldCharType="end"/>
            </w:r>
            <w:r w:rsidRPr="00AA7109">
              <w:rPr>
                <w:b/>
                <w:sz w:val="20"/>
                <w:szCs w:val="20"/>
              </w:rPr>
              <w:tab/>
            </w:r>
            <w:r w:rsidRPr="00AA710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on"/>
                    <w:listEntry w:val="in"/>
                    <w:listEntry w:val="about"/>
                  </w:ddList>
                </w:ffData>
              </w:fldChar>
            </w:r>
            <w:r w:rsidRPr="00AA7109">
              <w:rPr>
                <w:sz w:val="20"/>
                <w:szCs w:val="20"/>
              </w:rPr>
              <w:instrText xml:space="preserve"> FORMDROPDOWN </w:instrText>
            </w:r>
            <w:r w:rsidR="00F33A7B" w:rsidRPr="00AA7109">
              <w:rPr>
                <w:sz w:val="20"/>
                <w:szCs w:val="20"/>
              </w:rPr>
            </w:r>
            <w:r w:rsidRPr="00AA7109">
              <w:rPr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</w:rPr>
              <w:t xml:space="preserve">  </w:t>
            </w:r>
            <w:r w:rsidRPr="00AA710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109">
              <w:rPr>
                <w:b/>
                <w:sz w:val="20"/>
                <w:szCs w:val="20"/>
              </w:rPr>
              <w:instrText xml:space="preserve"> FORMTEXT </w:instrText>
            </w:r>
            <w:r w:rsidRPr="00AA7109">
              <w:rPr>
                <w:b/>
                <w:sz w:val="20"/>
                <w:szCs w:val="20"/>
              </w:rPr>
            </w:r>
            <w:r w:rsidRPr="00AA7109">
              <w:rPr>
                <w:b/>
                <w:sz w:val="20"/>
                <w:szCs w:val="20"/>
              </w:rPr>
              <w:fldChar w:fldCharType="separate"/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Pr="00AA7109">
              <w:rPr>
                <w:sz w:val="20"/>
                <w:szCs w:val="20"/>
                <w:vertAlign w:val="superscript"/>
              </w:rPr>
              <w:fldChar w:fldCharType="begin"/>
            </w:r>
            <w:r w:rsidRPr="00AA7109">
              <w:rPr>
                <w:sz w:val="20"/>
                <w:szCs w:val="20"/>
                <w:vertAlign w:val="superscript"/>
              </w:rPr>
              <w:instrText xml:space="preserve"> LISTNUM  LegalDefault \l 1 </w:instrText>
            </w:r>
            <w:r w:rsidRPr="00AA7109">
              <w:rPr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4966DB18" w14:textId="77777777" w:rsidR="00AC2C9D" w:rsidRPr="00AA7109" w:rsidRDefault="00AC2C9D" w:rsidP="00AC2C9D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EFFCC4" w14:textId="77777777" w:rsidR="00AC2C9D" w:rsidRPr="004E441B" w:rsidRDefault="00AC2C9D" w:rsidP="00AC2C9D">
            <w:pPr>
              <w:spacing w:before="60" w:after="60"/>
              <w:ind w:left="72" w:right="-108"/>
              <w:jc w:val="center"/>
              <w:rPr>
                <w:b/>
                <w:color w:val="FFFFFF"/>
                <w:sz w:val="20"/>
                <w:szCs w:val="20"/>
              </w:rPr>
            </w:pPr>
            <w:r w:rsidRPr="004E441B">
              <w:rPr>
                <w:b/>
                <w:color w:val="FFFFFF"/>
                <w:sz w:val="20"/>
                <w:szCs w:val="20"/>
              </w:rPr>
              <w:t>XXXXX</w:t>
            </w:r>
          </w:p>
        </w:tc>
      </w:tr>
      <w:tr w:rsidR="00AC2C9D" w:rsidRPr="00AA7109" w14:paraId="23A25554" w14:textId="77777777" w:rsidTr="000E0C7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E026" w14:textId="77777777" w:rsidR="00AC2C9D" w:rsidRPr="00883900" w:rsidRDefault="00AC2C9D" w:rsidP="00AC2C9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8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DDEE6B" w14:textId="77777777" w:rsidR="00AC2C9D" w:rsidRPr="00883900" w:rsidRDefault="00AC2C9D" w:rsidP="00AC2C9D">
            <w:pPr>
              <w:tabs>
                <w:tab w:val="left" w:pos="3364"/>
              </w:tabs>
              <w:spacing w:before="40" w:after="40"/>
              <w:ind w:left="72"/>
              <w:rPr>
                <w:sz w:val="16"/>
                <w:szCs w:val="16"/>
              </w:rPr>
            </w:pPr>
            <w:r w:rsidRPr="00883900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45D5" w14:textId="77777777" w:rsidR="00AC2C9D" w:rsidRPr="00883900" w:rsidRDefault="00AC2C9D" w:rsidP="00AC2C9D">
            <w:pPr>
              <w:spacing w:before="40" w:after="40"/>
              <w:ind w:left="72"/>
              <w:rPr>
                <w:b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653B062" w14:textId="77777777" w:rsidR="00AC2C9D" w:rsidRPr="004E441B" w:rsidRDefault="00AC2C9D" w:rsidP="00AC2C9D">
            <w:pPr>
              <w:spacing w:before="40" w:after="40"/>
              <w:ind w:left="72" w:right="-108"/>
              <w:rPr>
                <w:b/>
                <w:color w:val="FFFFFF"/>
                <w:sz w:val="16"/>
                <w:szCs w:val="16"/>
              </w:rPr>
            </w:pPr>
          </w:p>
        </w:tc>
      </w:tr>
      <w:tr w:rsidR="00AC2C9D" w:rsidRPr="00AA7109" w14:paraId="173F2575" w14:textId="77777777" w:rsidTr="000E0C7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340F" w14:textId="77777777" w:rsidR="00AC2C9D" w:rsidRPr="00AA7109" w:rsidRDefault="00AC2C9D" w:rsidP="00AC2C9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9F44B" w14:textId="274FB66B" w:rsidR="00AC2C9D" w:rsidRPr="00AA7109" w:rsidRDefault="00AC2C9D" w:rsidP="00AC2C9D">
            <w:pPr>
              <w:tabs>
                <w:tab w:val="left" w:pos="3852"/>
              </w:tabs>
              <w:spacing w:before="40" w:after="40"/>
              <w:ind w:left="72" w:right="-108"/>
              <w:rPr>
                <w:b/>
                <w:sz w:val="20"/>
                <w:szCs w:val="20"/>
              </w:rPr>
            </w:pPr>
            <w:r w:rsidRPr="00AA7109">
              <w:rPr>
                <w:sz w:val="20"/>
                <w:szCs w:val="20"/>
              </w:rPr>
              <w:t>died at</w:t>
            </w:r>
            <w:r w:rsidRPr="00AA710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Pr="00AA7109">
              <w:rPr>
                <w:sz w:val="20"/>
                <w:szCs w:val="20"/>
                <w:vertAlign w:val="superscript"/>
              </w:rPr>
              <w:fldChar w:fldCharType="begin"/>
            </w:r>
            <w:r w:rsidRPr="00AA7109">
              <w:rPr>
                <w:sz w:val="20"/>
                <w:szCs w:val="20"/>
                <w:vertAlign w:val="superscript"/>
              </w:rPr>
              <w:instrText xml:space="preserve"> LISTNUM  LegalDefault \l 1 </w:instrText>
            </w:r>
            <w:r w:rsidRPr="00AA7109">
              <w:rPr>
                <w:sz w:val="20"/>
                <w:szCs w:val="20"/>
                <w:vertAlign w:val="superscript"/>
              </w:rPr>
              <w:fldChar w:fldCharType="end"/>
            </w:r>
            <w:r w:rsidRPr="00AA7109">
              <w:rPr>
                <w:b/>
                <w:sz w:val="20"/>
                <w:szCs w:val="20"/>
              </w:rPr>
              <w:tab/>
            </w:r>
            <w:r w:rsidRPr="00AA710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on"/>
                    <w:listEntry w:val="in"/>
                    <w:listEntry w:val="about"/>
                  </w:ddList>
                </w:ffData>
              </w:fldChar>
            </w:r>
            <w:r w:rsidRPr="00AA7109">
              <w:rPr>
                <w:sz w:val="20"/>
                <w:szCs w:val="20"/>
              </w:rPr>
              <w:instrText xml:space="preserve"> FORMDROPDOWN </w:instrText>
            </w:r>
            <w:r w:rsidR="00F33A7B" w:rsidRPr="00AA7109">
              <w:rPr>
                <w:sz w:val="20"/>
                <w:szCs w:val="20"/>
              </w:rPr>
            </w:r>
            <w:r w:rsidRPr="00AA7109">
              <w:rPr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Pr="00AA7109">
              <w:rPr>
                <w:sz w:val="20"/>
                <w:szCs w:val="20"/>
                <w:vertAlign w:val="superscript"/>
              </w:rPr>
              <w:fldChar w:fldCharType="begin"/>
            </w:r>
            <w:r w:rsidRPr="00AA7109">
              <w:rPr>
                <w:sz w:val="20"/>
                <w:szCs w:val="20"/>
                <w:vertAlign w:val="superscript"/>
              </w:rPr>
              <w:instrText xml:space="preserve"> LISTNUM  LegalDefault \l 1 </w:instrText>
            </w:r>
            <w:r w:rsidRPr="00AA7109">
              <w:rPr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25ADE113" w14:textId="77777777" w:rsidR="00AC2C9D" w:rsidRPr="00AA7109" w:rsidRDefault="00AC2C9D" w:rsidP="00AC2C9D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A06B40" w14:textId="77777777" w:rsidR="00AC2C9D" w:rsidRPr="004E441B" w:rsidRDefault="00AC2C9D" w:rsidP="00AC2C9D">
            <w:pPr>
              <w:spacing w:before="60" w:after="60"/>
              <w:ind w:left="72" w:right="-108"/>
              <w:jc w:val="center"/>
              <w:rPr>
                <w:b/>
                <w:color w:val="FFFFFF"/>
                <w:sz w:val="20"/>
                <w:szCs w:val="20"/>
              </w:rPr>
            </w:pPr>
            <w:r w:rsidRPr="004E441B">
              <w:rPr>
                <w:b/>
                <w:color w:val="FFFFFF"/>
                <w:sz w:val="20"/>
                <w:szCs w:val="20"/>
              </w:rPr>
              <w:t>XXXXX</w:t>
            </w:r>
          </w:p>
        </w:tc>
      </w:tr>
    </w:tbl>
    <w:p w14:paraId="6C8CBD9D" w14:textId="77777777" w:rsidR="006F25CA" w:rsidRPr="00AC2C9D" w:rsidRDefault="00AC2C9D" w:rsidP="006F25CA">
      <w:pPr>
        <w:pStyle w:val="Noparagraphstyle"/>
        <w:pBdr>
          <w:bottom w:val="single" w:sz="16" w:space="0" w:color="000000"/>
        </w:pBdr>
        <w:tabs>
          <w:tab w:val="left" w:pos="6030"/>
          <w:tab w:val="left" w:pos="7110"/>
          <w:tab w:val="left" w:pos="7830"/>
          <w:tab w:val="right" w:pos="10080"/>
        </w:tabs>
        <w:spacing w:line="240" w:lineRule="auto"/>
        <w:rPr>
          <w:sz w:val="12"/>
          <w:szCs w:val="12"/>
        </w:rPr>
      </w:pPr>
      <w:r w:rsidRPr="004357D9">
        <w:rPr>
          <w:sz w:val="12"/>
          <w:szCs w:val="12"/>
        </w:rPr>
        <w:tab/>
      </w:r>
      <w:r w:rsidRPr="004357D9">
        <w:rPr>
          <w:sz w:val="12"/>
          <w:szCs w:val="12"/>
        </w:rPr>
        <w:tab/>
      </w:r>
      <w:r w:rsidRPr="004357D9">
        <w:rPr>
          <w:sz w:val="12"/>
          <w:szCs w:val="12"/>
        </w:rPr>
        <w:tab/>
      </w:r>
      <w:r w:rsidRPr="004357D9">
        <w:rPr>
          <w:sz w:val="12"/>
          <w:szCs w:val="12"/>
        </w:rPr>
        <w:tab/>
      </w:r>
    </w:p>
    <w:p w14:paraId="1174512A" w14:textId="77777777" w:rsidR="00B50168" w:rsidRPr="00312D2D" w:rsidRDefault="00B50168">
      <w:pPr>
        <w:rPr>
          <w:sz w:val="10"/>
          <w:szCs w:val="20"/>
        </w:rPr>
      </w:pPr>
    </w:p>
    <w:p w14:paraId="65246FEA" w14:textId="5D05800A" w:rsidR="004D0BC7" w:rsidRDefault="004D0BC7">
      <w:pPr>
        <w:rPr>
          <w:sz w:val="20"/>
          <w:szCs w:val="20"/>
        </w:rPr>
      </w:pPr>
      <w:r>
        <w:rPr>
          <w:b/>
          <w:caps/>
          <w:sz w:val="20"/>
          <w:szCs w:val="20"/>
        </w:rPr>
        <w:t>Cite (as if for Publication) the best evidence substantiating each Entry Above.  abbreviate the citation for subsequent references to a source.</w:t>
      </w:r>
    </w:p>
    <w:p w14:paraId="50082FF3" w14:textId="77777777" w:rsidR="004D0BC7" w:rsidRPr="00312D2D" w:rsidRDefault="004D0BC7">
      <w:pPr>
        <w:rPr>
          <w:sz w:val="10"/>
          <w:szCs w:val="20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541"/>
        <w:gridCol w:w="9647"/>
      </w:tblGrid>
      <w:tr w:rsidR="000521FF" w:rsidRPr="000C5CCA" w14:paraId="6E74093C" w14:textId="77777777" w:rsidTr="0030708D">
        <w:tc>
          <w:tcPr>
            <w:tcW w:w="541" w:type="dxa"/>
            <w:shd w:val="clear" w:color="auto" w:fill="auto"/>
          </w:tcPr>
          <w:p w14:paraId="486AD9C6" w14:textId="77777777" w:rsidR="000521FF" w:rsidRPr="000C5CCA" w:rsidRDefault="000521FF" w:rsidP="00EA1BC7">
            <w:pPr>
              <w:numPr>
                <w:ilvl w:val="0"/>
                <w:numId w:val="2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3F673" w14:textId="77777777" w:rsidR="000521FF" w:rsidRDefault="000521FF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5CDFBB50" w14:textId="77777777" w:rsidR="0030708D" w:rsidRDefault="0030708D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  <w:p w14:paraId="46315AC5" w14:textId="77777777" w:rsidR="00EA1BC7" w:rsidRPr="000C5CCA" w:rsidRDefault="00EA1BC7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0521FF" w:rsidRPr="000C5CCA" w14:paraId="7D478C79" w14:textId="77777777" w:rsidTr="0030708D">
        <w:tc>
          <w:tcPr>
            <w:tcW w:w="541" w:type="dxa"/>
            <w:shd w:val="clear" w:color="auto" w:fill="auto"/>
          </w:tcPr>
          <w:p w14:paraId="7493428C" w14:textId="77777777" w:rsidR="000521FF" w:rsidRPr="000C5CCA" w:rsidRDefault="000521FF" w:rsidP="00EA1BC7">
            <w:pPr>
              <w:numPr>
                <w:ilvl w:val="0"/>
                <w:numId w:val="2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27F4E" w14:textId="77777777" w:rsidR="000521FF" w:rsidRDefault="000521FF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0E21E560" w14:textId="77777777" w:rsidR="0030708D" w:rsidRDefault="0030708D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  <w:p w14:paraId="506CE986" w14:textId="77777777" w:rsidR="00EA1BC7" w:rsidRPr="000C5CCA" w:rsidRDefault="00EA1BC7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0521FF" w:rsidRPr="000C5CCA" w14:paraId="506C9223" w14:textId="77777777" w:rsidTr="0030708D">
        <w:tc>
          <w:tcPr>
            <w:tcW w:w="541" w:type="dxa"/>
            <w:shd w:val="clear" w:color="auto" w:fill="auto"/>
          </w:tcPr>
          <w:p w14:paraId="3CE4F325" w14:textId="77777777" w:rsidR="000521FF" w:rsidRPr="000C5CCA" w:rsidRDefault="000521FF" w:rsidP="00EA1BC7">
            <w:pPr>
              <w:numPr>
                <w:ilvl w:val="0"/>
                <w:numId w:val="2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BCAC6" w14:textId="77777777" w:rsidR="000521FF" w:rsidRDefault="000521FF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45694A46" w14:textId="77777777" w:rsidR="0030708D" w:rsidRDefault="0030708D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  <w:p w14:paraId="3650AF94" w14:textId="77777777" w:rsidR="00EA1BC7" w:rsidRPr="000C5CCA" w:rsidRDefault="00EA1BC7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0521FF" w:rsidRPr="000C5CCA" w14:paraId="7E26F1B6" w14:textId="77777777" w:rsidTr="0030708D">
        <w:tc>
          <w:tcPr>
            <w:tcW w:w="541" w:type="dxa"/>
            <w:shd w:val="clear" w:color="auto" w:fill="auto"/>
          </w:tcPr>
          <w:p w14:paraId="702F2C97" w14:textId="77777777" w:rsidR="000521FF" w:rsidRPr="000C5CCA" w:rsidRDefault="000521FF" w:rsidP="00EA1BC7">
            <w:pPr>
              <w:numPr>
                <w:ilvl w:val="0"/>
                <w:numId w:val="2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ECB60" w14:textId="77777777" w:rsidR="000521FF" w:rsidRDefault="000521FF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73533452" w14:textId="77777777" w:rsidR="0030708D" w:rsidRDefault="0030708D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  <w:p w14:paraId="5CCEA1ED" w14:textId="77777777" w:rsidR="00EA1BC7" w:rsidRPr="000C5CCA" w:rsidRDefault="00EA1BC7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0521FF" w:rsidRPr="000C5CCA" w14:paraId="466FFFAB" w14:textId="77777777" w:rsidTr="0030708D">
        <w:tc>
          <w:tcPr>
            <w:tcW w:w="541" w:type="dxa"/>
            <w:shd w:val="clear" w:color="auto" w:fill="auto"/>
          </w:tcPr>
          <w:p w14:paraId="3713D38C" w14:textId="77777777" w:rsidR="000521FF" w:rsidRPr="000C5CCA" w:rsidRDefault="000521FF" w:rsidP="00EA1BC7">
            <w:pPr>
              <w:numPr>
                <w:ilvl w:val="0"/>
                <w:numId w:val="2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CD341" w14:textId="77777777" w:rsidR="000521FF" w:rsidRDefault="000521FF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5A0B2646" w14:textId="77777777" w:rsidR="0030708D" w:rsidRDefault="0030708D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  <w:p w14:paraId="0EA7623A" w14:textId="77777777" w:rsidR="00EA1BC7" w:rsidRPr="000C5CCA" w:rsidRDefault="00EA1BC7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0521FF" w:rsidRPr="000C5CCA" w14:paraId="44174760" w14:textId="77777777" w:rsidTr="0030708D">
        <w:tc>
          <w:tcPr>
            <w:tcW w:w="541" w:type="dxa"/>
            <w:shd w:val="clear" w:color="auto" w:fill="auto"/>
          </w:tcPr>
          <w:p w14:paraId="51B03097" w14:textId="77777777" w:rsidR="000521FF" w:rsidRPr="000C5CCA" w:rsidRDefault="000521FF" w:rsidP="00EA1BC7">
            <w:pPr>
              <w:numPr>
                <w:ilvl w:val="0"/>
                <w:numId w:val="2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132FE" w14:textId="77777777" w:rsidR="000521FF" w:rsidRDefault="000521FF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78C82843" w14:textId="77777777" w:rsidR="0030708D" w:rsidRDefault="0030708D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  <w:p w14:paraId="6F44F927" w14:textId="77777777" w:rsidR="00EA1BC7" w:rsidRPr="000C5CCA" w:rsidRDefault="00EA1BC7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0521FF" w:rsidRPr="000C5CCA" w14:paraId="7ECE501F" w14:textId="77777777" w:rsidTr="0030708D">
        <w:tc>
          <w:tcPr>
            <w:tcW w:w="541" w:type="dxa"/>
            <w:shd w:val="clear" w:color="auto" w:fill="auto"/>
          </w:tcPr>
          <w:p w14:paraId="4C1A119B" w14:textId="77777777" w:rsidR="000521FF" w:rsidRPr="000C5CCA" w:rsidRDefault="000521FF" w:rsidP="00EA1BC7">
            <w:pPr>
              <w:numPr>
                <w:ilvl w:val="0"/>
                <w:numId w:val="2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DED99" w14:textId="77777777" w:rsidR="000521FF" w:rsidRDefault="000521FF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31BD9491" w14:textId="77777777" w:rsidR="0030708D" w:rsidRDefault="0030708D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  <w:p w14:paraId="1F223815" w14:textId="77777777" w:rsidR="00EA1BC7" w:rsidRPr="000C5CCA" w:rsidRDefault="00EA1BC7" w:rsidP="00EA1BC7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</w:tbl>
    <w:p w14:paraId="79538E8F" w14:textId="77777777" w:rsidR="000521FF" w:rsidRDefault="000521FF">
      <w:pPr>
        <w:rPr>
          <w:sz w:val="20"/>
          <w:szCs w:val="20"/>
        </w:rPr>
      </w:pPr>
    </w:p>
    <w:p w14:paraId="0834C8E5" w14:textId="759DE082" w:rsidR="006225D3" w:rsidRPr="005F650F" w:rsidRDefault="00B97C8B" w:rsidP="00BD6620">
      <w:pPr>
        <w:jc w:val="both"/>
        <w:rPr>
          <w:b/>
          <w:caps/>
          <w:sz w:val="20"/>
          <w:szCs w:val="20"/>
        </w:rPr>
      </w:pPr>
      <w:r w:rsidRPr="00B42367">
        <w:rPr>
          <w:b/>
          <w:sz w:val="20"/>
          <w:szCs w:val="20"/>
        </w:rPr>
        <w:t>Subsequent generations are to be placed on subsequent pages, one page per generation.</w:t>
      </w:r>
      <w:r w:rsidR="005F650F" w:rsidRPr="00B42367">
        <w:rPr>
          <w:b/>
          <w:sz w:val="20"/>
          <w:szCs w:val="20"/>
        </w:rPr>
        <w:t xml:space="preserve"> </w:t>
      </w:r>
      <w:r w:rsidR="000F3E41">
        <w:rPr>
          <w:b/>
          <w:sz w:val="20"/>
          <w:szCs w:val="20"/>
        </w:rPr>
        <w:t>Make one digital copy of</w:t>
      </w:r>
      <w:r w:rsidRPr="00B42367">
        <w:rPr>
          <w:b/>
          <w:sz w:val="20"/>
          <w:szCs w:val="20"/>
        </w:rPr>
        <w:t xml:space="preserve"> the “</w:t>
      </w:r>
      <w:r w:rsidR="00A40B74">
        <w:rPr>
          <w:b/>
          <w:sz w:val="20"/>
          <w:szCs w:val="20"/>
        </w:rPr>
        <w:t>Later-Generations</w:t>
      </w:r>
      <w:r w:rsidRPr="00B42367">
        <w:rPr>
          <w:b/>
          <w:sz w:val="20"/>
          <w:szCs w:val="20"/>
        </w:rPr>
        <w:t xml:space="preserve">” page </w:t>
      </w:r>
      <w:r w:rsidR="008A4F01">
        <w:rPr>
          <w:b/>
          <w:sz w:val="20"/>
          <w:szCs w:val="20"/>
        </w:rPr>
        <w:t xml:space="preserve">file </w:t>
      </w:r>
      <w:r w:rsidRPr="00B42367">
        <w:rPr>
          <w:b/>
          <w:sz w:val="20"/>
          <w:szCs w:val="20"/>
        </w:rPr>
        <w:t xml:space="preserve">for </w:t>
      </w:r>
      <w:r w:rsidRPr="00B42367">
        <w:rPr>
          <w:b/>
          <w:i/>
          <w:sz w:val="20"/>
          <w:szCs w:val="20"/>
        </w:rPr>
        <w:t xml:space="preserve">each </w:t>
      </w:r>
      <w:r w:rsidRPr="00B42367">
        <w:rPr>
          <w:b/>
          <w:sz w:val="20"/>
          <w:szCs w:val="20"/>
        </w:rPr>
        <w:t xml:space="preserve">generation down </w:t>
      </w:r>
      <w:r w:rsidR="000B2C20">
        <w:rPr>
          <w:b/>
          <w:sz w:val="20"/>
          <w:szCs w:val="20"/>
        </w:rPr>
        <w:t xml:space="preserve">to and including the applicant </w:t>
      </w:r>
      <w:r w:rsidRPr="00B42367">
        <w:rPr>
          <w:b/>
          <w:sz w:val="20"/>
          <w:szCs w:val="20"/>
        </w:rPr>
        <w:t xml:space="preserve">and fill </w:t>
      </w:r>
      <w:r w:rsidR="000B2C20">
        <w:rPr>
          <w:b/>
          <w:sz w:val="20"/>
          <w:szCs w:val="20"/>
        </w:rPr>
        <w:t xml:space="preserve">it </w:t>
      </w:r>
      <w:r w:rsidRPr="00B42367">
        <w:rPr>
          <w:b/>
          <w:sz w:val="20"/>
          <w:szCs w:val="20"/>
        </w:rPr>
        <w:t xml:space="preserve">out </w:t>
      </w:r>
      <w:r w:rsidR="000B2C20">
        <w:rPr>
          <w:b/>
          <w:sz w:val="20"/>
          <w:szCs w:val="20"/>
        </w:rPr>
        <w:t xml:space="preserve">(with generation number) </w:t>
      </w:r>
      <w:r w:rsidRPr="00B42367">
        <w:rPr>
          <w:b/>
          <w:sz w:val="20"/>
          <w:szCs w:val="20"/>
        </w:rPr>
        <w:t>completely. Copies of all evidence cited here are to be attached and organized by generation</w:t>
      </w:r>
      <w:r w:rsidR="00355929" w:rsidRPr="00B42367">
        <w:rPr>
          <w:b/>
          <w:sz w:val="20"/>
          <w:szCs w:val="20"/>
        </w:rPr>
        <w:t>.</w:t>
      </w:r>
      <w:r w:rsidR="00D748AA" w:rsidRPr="00B42367">
        <w:rPr>
          <w:b/>
          <w:sz w:val="20"/>
          <w:szCs w:val="20"/>
        </w:rPr>
        <w:t xml:space="preserve"> </w:t>
      </w:r>
      <w:r w:rsidR="00D748AA">
        <w:rPr>
          <w:b/>
          <w:caps/>
          <w:sz w:val="20"/>
          <w:szCs w:val="20"/>
        </w:rPr>
        <w:t>(</w:t>
      </w:r>
      <w:r w:rsidR="00D748AA">
        <w:rPr>
          <w:b/>
          <w:sz w:val="20"/>
          <w:szCs w:val="20"/>
        </w:rPr>
        <w:t>C</w:t>
      </w:r>
      <w:r w:rsidR="00D748AA" w:rsidRPr="00B93CD1">
        <w:rPr>
          <w:b/>
          <w:sz w:val="20"/>
          <w:szCs w:val="20"/>
        </w:rPr>
        <w:t xml:space="preserve">opies from </w:t>
      </w:r>
      <w:r w:rsidR="00D748AA" w:rsidRPr="00B93CD1">
        <w:rPr>
          <w:b/>
          <w:i/>
          <w:sz w:val="20"/>
          <w:szCs w:val="20"/>
        </w:rPr>
        <w:t>The Complete Peerage</w:t>
      </w:r>
      <w:r w:rsidR="00D748AA" w:rsidRPr="00B93CD1">
        <w:rPr>
          <w:b/>
          <w:sz w:val="20"/>
          <w:szCs w:val="20"/>
        </w:rPr>
        <w:t xml:space="preserve"> and </w:t>
      </w:r>
      <w:r w:rsidR="00D748AA" w:rsidRPr="00B93CD1">
        <w:rPr>
          <w:b/>
          <w:i/>
          <w:sz w:val="20"/>
          <w:szCs w:val="20"/>
        </w:rPr>
        <w:t xml:space="preserve">The Scots Peerage </w:t>
      </w:r>
      <w:r w:rsidR="00D748AA" w:rsidRPr="00B93CD1">
        <w:rPr>
          <w:b/>
          <w:sz w:val="20"/>
          <w:szCs w:val="20"/>
        </w:rPr>
        <w:t>need not be included</w:t>
      </w:r>
      <w:r w:rsidR="00D748AA">
        <w:rPr>
          <w:b/>
          <w:sz w:val="20"/>
          <w:szCs w:val="20"/>
        </w:rPr>
        <w:t>.</w:t>
      </w:r>
      <w:r w:rsidR="00D748AA" w:rsidRPr="00B93CD1">
        <w:rPr>
          <w:b/>
          <w:sz w:val="20"/>
          <w:szCs w:val="20"/>
        </w:rPr>
        <w:t>)</w:t>
      </w:r>
    </w:p>
    <w:p w14:paraId="347E9190" w14:textId="77777777" w:rsidR="004C2EFB" w:rsidRDefault="004C2EFB">
      <w:pPr>
        <w:rPr>
          <w:sz w:val="20"/>
          <w:szCs w:val="20"/>
        </w:rPr>
      </w:pPr>
    </w:p>
    <w:p w14:paraId="7D7B7A7E" w14:textId="01707C30" w:rsidR="00552DFD" w:rsidRDefault="007F1EE3" w:rsidP="005F0DD4">
      <w:pPr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Total </w:t>
      </w:r>
      <w:r w:rsidR="00960CA6" w:rsidRPr="00762092">
        <w:rPr>
          <w:b/>
          <w:sz w:val="20"/>
          <w:szCs w:val="20"/>
        </w:rPr>
        <w:t>N</w:t>
      </w:r>
      <w:r w:rsidR="00592559" w:rsidRPr="00762092">
        <w:rPr>
          <w:b/>
          <w:sz w:val="20"/>
          <w:szCs w:val="20"/>
        </w:rPr>
        <w:t xml:space="preserve">umber of </w:t>
      </w:r>
      <w:r>
        <w:rPr>
          <w:b/>
          <w:sz w:val="20"/>
          <w:szCs w:val="20"/>
        </w:rPr>
        <w:t>G</w:t>
      </w:r>
      <w:r w:rsidR="00592559" w:rsidRPr="00762092">
        <w:rPr>
          <w:b/>
          <w:sz w:val="20"/>
          <w:szCs w:val="20"/>
        </w:rPr>
        <w:t>enerations in Lineage (including Monarch and Applicant):</w:t>
      </w:r>
      <w:r w:rsidR="00592559">
        <w:rPr>
          <w:sz w:val="20"/>
          <w:szCs w:val="20"/>
        </w:rPr>
        <w:t xml:space="preserve"> </w:t>
      </w:r>
      <w:r w:rsidR="00E4092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E4092C">
        <w:rPr>
          <w:b/>
          <w:sz w:val="20"/>
          <w:szCs w:val="20"/>
        </w:rPr>
        <w:instrText xml:space="preserve"> FORMTEXT </w:instrText>
      </w:r>
      <w:r w:rsidR="00E4092C">
        <w:rPr>
          <w:b/>
          <w:sz w:val="20"/>
          <w:szCs w:val="20"/>
        </w:rPr>
      </w:r>
      <w:r w:rsidR="00E4092C">
        <w:rPr>
          <w:b/>
          <w:sz w:val="20"/>
          <w:szCs w:val="20"/>
        </w:rPr>
        <w:fldChar w:fldCharType="separate"/>
      </w:r>
      <w:r w:rsidR="00E4092C">
        <w:rPr>
          <w:b/>
          <w:noProof/>
          <w:sz w:val="20"/>
          <w:szCs w:val="20"/>
        </w:rPr>
        <w:t> </w:t>
      </w:r>
      <w:r w:rsidR="00E4092C">
        <w:rPr>
          <w:b/>
          <w:noProof/>
          <w:sz w:val="20"/>
          <w:szCs w:val="20"/>
        </w:rPr>
        <w:t> </w:t>
      </w:r>
      <w:r w:rsidR="00E4092C">
        <w:rPr>
          <w:b/>
          <w:noProof/>
          <w:sz w:val="20"/>
          <w:szCs w:val="20"/>
        </w:rPr>
        <w:t> </w:t>
      </w:r>
      <w:r w:rsidR="00E4092C">
        <w:rPr>
          <w:b/>
          <w:noProof/>
          <w:sz w:val="20"/>
          <w:szCs w:val="20"/>
        </w:rPr>
        <w:t> </w:t>
      </w:r>
      <w:r w:rsidR="00E4092C">
        <w:rPr>
          <w:b/>
          <w:noProof/>
          <w:sz w:val="20"/>
          <w:szCs w:val="20"/>
        </w:rPr>
        <w:t> </w:t>
      </w:r>
      <w:r w:rsidR="00E4092C">
        <w:rPr>
          <w:b/>
          <w:sz w:val="20"/>
          <w:szCs w:val="20"/>
        </w:rPr>
        <w:fldChar w:fldCharType="end"/>
      </w:r>
    </w:p>
    <w:sectPr w:rsidR="00552DFD" w:rsidSect="00F447EA">
      <w:footerReference w:type="default" r:id="rId14"/>
      <w:pgSz w:w="12240" w:h="15840" w:code="1"/>
      <w:pgMar w:top="720" w:right="1080" w:bottom="720" w:left="1080" w:header="0" w:footer="50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3F1E1" w14:textId="77777777" w:rsidR="006E0C8B" w:rsidRDefault="006E0C8B">
      <w:r>
        <w:separator/>
      </w:r>
    </w:p>
  </w:endnote>
  <w:endnote w:type="continuationSeparator" w:id="0">
    <w:p w14:paraId="4F6B42DA" w14:textId="77777777" w:rsidR="006E0C8B" w:rsidRDefault="006E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eddingText BT">
    <w:altName w:val="Wedding Text BT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9EDA" w14:textId="77777777" w:rsidR="006E0C8B" w:rsidRPr="005109F3" w:rsidRDefault="006E0C8B">
    <w:pPr>
      <w:pStyle w:val="Footer"/>
      <w:rPr>
        <w:sz w:val="4"/>
        <w:szCs w:val="4"/>
      </w:rPr>
    </w:pPr>
    <w:r w:rsidRPr="005109F3">
      <w:rPr>
        <w:sz w:val="4"/>
        <w:szCs w:val="4"/>
      </w:rPr>
      <w:t xml:space="preserve">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FB243" w14:textId="6212B9E3" w:rsidR="006E0C8B" w:rsidRPr="00904DCF" w:rsidRDefault="006E0C8B" w:rsidP="00A03F0B">
    <w:pPr>
      <w:pStyle w:val="Footer"/>
      <w:tabs>
        <w:tab w:val="clear" w:pos="4320"/>
        <w:tab w:val="clear" w:pos="8640"/>
        <w:tab w:val="right" w:pos="10080"/>
        <w:tab w:val="right" w:pos="10440"/>
      </w:tabs>
      <w:ind w:right="-360"/>
      <w:rPr>
        <w:sz w:val="16"/>
        <w:szCs w:val="16"/>
      </w:rPr>
    </w:pPr>
    <w:r w:rsidRPr="00904DCF">
      <w:rPr>
        <w:sz w:val="16"/>
        <w:szCs w:val="16"/>
      </w:rPr>
      <w:t>Application for Membership</w:t>
    </w:r>
    <w:r w:rsidRPr="00904DCF">
      <w:rPr>
        <w:sz w:val="16"/>
        <w:szCs w:val="16"/>
      </w:rPr>
      <w:tab/>
      <w:t xml:space="preserve">Page </w:t>
    </w:r>
    <w:r w:rsidRPr="00904DCF">
      <w:rPr>
        <w:rStyle w:val="PageNumber"/>
        <w:sz w:val="16"/>
        <w:szCs w:val="16"/>
      </w:rPr>
      <w:fldChar w:fldCharType="begin"/>
    </w:r>
    <w:r w:rsidRPr="00904DCF">
      <w:rPr>
        <w:rStyle w:val="PageNumber"/>
        <w:sz w:val="16"/>
        <w:szCs w:val="16"/>
      </w:rPr>
      <w:instrText xml:space="preserve"> PAGE </w:instrText>
    </w:r>
    <w:r w:rsidRPr="00904DCF">
      <w:rPr>
        <w:rStyle w:val="PageNumber"/>
        <w:sz w:val="16"/>
        <w:szCs w:val="16"/>
      </w:rPr>
      <w:fldChar w:fldCharType="separate"/>
    </w:r>
    <w:r w:rsidR="002B62DD">
      <w:rPr>
        <w:rStyle w:val="PageNumber"/>
        <w:noProof/>
        <w:sz w:val="16"/>
        <w:szCs w:val="16"/>
      </w:rPr>
      <w:t>2</w:t>
    </w:r>
    <w:r w:rsidRPr="00904DCF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83EE5" w14:textId="628D580C" w:rsidR="006E0C8B" w:rsidRPr="00904DCF" w:rsidRDefault="006E0C8B" w:rsidP="00A03F0B">
    <w:pPr>
      <w:pStyle w:val="Footer"/>
      <w:tabs>
        <w:tab w:val="clear" w:pos="4320"/>
        <w:tab w:val="clear" w:pos="8640"/>
        <w:tab w:val="right" w:pos="10080"/>
        <w:tab w:val="right" w:pos="10440"/>
      </w:tabs>
      <w:ind w:right="-360"/>
      <w:rPr>
        <w:sz w:val="16"/>
        <w:szCs w:val="16"/>
      </w:rPr>
    </w:pPr>
    <w:r w:rsidRPr="00904DCF">
      <w:rPr>
        <w:sz w:val="16"/>
        <w:szCs w:val="16"/>
      </w:rPr>
      <w:t>Application for Membership</w:t>
    </w:r>
    <w:r w:rsidR="00720FF4">
      <w:rPr>
        <w:sz w:val="16"/>
        <w:szCs w:val="16"/>
      </w:rPr>
      <w:t xml:space="preserve"> Rev. 8/2017</w:t>
    </w:r>
    <w:r w:rsidRPr="00904DCF">
      <w:rPr>
        <w:sz w:val="16"/>
        <w:szCs w:val="16"/>
      </w:rPr>
      <w:tab/>
    </w:r>
    <w:r w:rsidR="00620AF0">
      <w:rPr>
        <w:sz w:val="16"/>
        <w:szCs w:val="16"/>
      </w:rPr>
      <w:t>Page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FACD6" w14:textId="77777777" w:rsidR="006E0C8B" w:rsidRDefault="006E0C8B">
      <w:r>
        <w:separator/>
      </w:r>
    </w:p>
  </w:footnote>
  <w:footnote w:type="continuationSeparator" w:id="0">
    <w:p w14:paraId="03263597" w14:textId="77777777" w:rsidR="006E0C8B" w:rsidRDefault="006E0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D4BA" w14:textId="0D6491BB" w:rsidR="006E0C8B" w:rsidRPr="000D03EB" w:rsidRDefault="006E0C8B" w:rsidP="0098549F">
    <w:pPr>
      <w:pStyle w:val="Header"/>
      <w:tabs>
        <w:tab w:val="clear" w:pos="4320"/>
        <w:tab w:val="clear" w:pos="8640"/>
      </w:tabs>
      <w:ind w:left="2880" w:right="-360"/>
      <w:rPr>
        <w:rFonts w:ascii="WeddingText BT" w:hAnsi="WeddingText BT"/>
        <w:sz w:val="40"/>
        <w:szCs w:val="4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3E75AB6" wp14:editId="59BC0EB1">
          <wp:simplePos x="0" y="0"/>
          <wp:positionH relativeFrom="page">
            <wp:posOffset>832485</wp:posOffset>
          </wp:positionH>
          <wp:positionV relativeFrom="page">
            <wp:posOffset>411480</wp:posOffset>
          </wp:positionV>
          <wp:extent cx="1601470" cy="1828800"/>
          <wp:effectExtent l="0" t="0" r="0" b="0"/>
          <wp:wrapThrough wrapText="bothSides">
            <wp:wrapPolygon edited="1">
              <wp:start x="10063" y="0"/>
              <wp:lineTo x="6347" y="1411"/>
              <wp:lineTo x="5728" y="1834"/>
              <wp:lineTo x="5573" y="4515"/>
              <wp:lineTo x="4490" y="5221"/>
              <wp:lineTo x="3096" y="6914"/>
              <wp:lineTo x="1238" y="8749"/>
              <wp:lineTo x="464" y="11289"/>
              <wp:lineTo x="155" y="11712"/>
              <wp:lineTo x="310" y="13405"/>
              <wp:lineTo x="929" y="13546"/>
              <wp:lineTo x="1393" y="15804"/>
              <wp:lineTo x="774" y="18062"/>
              <wp:lineTo x="464" y="18344"/>
              <wp:lineTo x="0" y="20743"/>
              <wp:lineTo x="0" y="22069"/>
              <wp:lineTo x="22572" y="22182"/>
              <wp:lineTo x="22386" y="20743"/>
              <wp:lineTo x="21054" y="18203"/>
              <wp:lineTo x="20280" y="15804"/>
              <wp:lineTo x="21364" y="11994"/>
              <wp:lineTo x="21364" y="11289"/>
              <wp:lineTo x="20590" y="9736"/>
              <wp:lineTo x="20280" y="8608"/>
              <wp:lineTo x="18887" y="7055"/>
              <wp:lineTo x="18113" y="6773"/>
              <wp:lineTo x="16100" y="4515"/>
              <wp:lineTo x="15017" y="2258"/>
              <wp:lineTo x="15326" y="1129"/>
              <wp:lineTo x="14552" y="564"/>
              <wp:lineTo x="11611" y="0"/>
              <wp:lineTo x="10063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-tinctured trans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B1352" w14:textId="77777777" w:rsidR="007411CD" w:rsidRPr="00C77BE2" w:rsidRDefault="007411CD" w:rsidP="007531E4">
    <w:pPr>
      <w:pStyle w:val="Header"/>
      <w:tabs>
        <w:tab w:val="clear" w:pos="4320"/>
        <w:tab w:val="clear" w:pos="8640"/>
        <w:tab w:val="center" w:pos="6120"/>
      </w:tabs>
      <w:ind w:left="3120" w:right="-72"/>
      <w:rPr>
        <w:rFonts w:ascii="WeddingText BT" w:hAnsi="WeddingText BT"/>
        <w:sz w:val="12"/>
        <w:szCs w:val="16"/>
      </w:rPr>
    </w:pPr>
  </w:p>
  <w:p w14:paraId="51ECB113" w14:textId="3CBACF31" w:rsidR="006E0C8B" w:rsidRDefault="006E0C8B" w:rsidP="007531E4">
    <w:pPr>
      <w:pStyle w:val="Header"/>
      <w:tabs>
        <w:tab w:val="clear" w:pos="4320"/>
        <w:tab w:val="clear" w:pos="8640"/>
        <w:tab w:val="center" w:pos="6120"/>
      </w:tabs>
      <w:ind w:left="3120" w:right="-72"/>
      <w:rPr>
        <w:rFonts w:ascii="WeddingText BT" w:hAnsi="WeddingText BT"/>
        <w:sz w:val="40"/>
        <w:szCs w:val="40"/>
      </w:rPr>
    </w:pPr>
    <w:r w:rsidRPr="00E327BB">
      <w:rPr>
        <w:rFonts w:ascii="WeddingText BT" w:hAnsi="WeddingText BT"/>
        <w:sz w:val="16"/>
        <w:szCs w:val="16"/>
      </w:rPr>
      <w:tab/>
    </w:r>
    <w:r w:rsidR="002B62DD">
      <w:rPr>
        <w:rFonts w:ascii="WeddingText BT" w:hAnsi="WeddingText BT"/>
        <w:noProof/>
        <w:sz w:val="16"/>
        <w:szCs w:val="16"/>
        <w:lang w:eastAsia="en-US"/>
      </w:rPr>
      <w:drawing>
        <wp:inline distT="0" distB="0" distL="0" distR="0" wp14:anchorId="38E76BB2" wp14:editId="38C212AB">
          <wp:extent cx="3962400" cy="1334083"/>
          <wp:effectExtent l="0" t="0" r="0" b="0"/>
          <wp:docPr id="3" name="Picture 3" descr="gerontius:Users:nltaylor:Desktop:RB name in Wedding Tex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ontius:Users:nltaylor:Desktop:RB name in Wedding Tex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918" cy="133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4FCC6" w14:textId="268D86FB" w:rsidR="006E0C8B" w:rsidRPr="007411CD" w:rsidRDefault="006E0C8B" w:rsidP="006E0C8B">
    <w:pPr>
      <w:pStyle w:val="Header"/>
      <w:tabs>
        <w:tab w:val="clear" w:pos="4320"/>
        <w:tab w:val="clear" w:pos="8640"/>
        <w:tab w:val="center" w:pos="6120"/>
      </w:tabs>
      <w:ind w:left="2880" w:right="-72"/>
      <w:rPr>
        <w:rFonts w:ascii="WeddingText BT" w:hAnsi="WeddingText BT"/>
        <w:sz w:val="22"/>
        <w:szCs w:val="40"/>
      </w:rPr>
    </w:pPr>
  </w:p>
  <w:p w14:paraId="2A9B685B" w14:textId="31525328" w:rsidR="006E0C8B" w:rsidRPr="0098549F" w:rsidRDefault="006E0C8B" w:rsidP="0098549F">
    <w:pPr>
      <w:tabs>
        <w:tab w:val="center" w:pos="6120"/>
      </w:tabs>
      <w:ind w:left="2880"/>
      <w:rPr>
        <w:b/>
      </w:rPr>
    </w:pPr>
    <w:r>
      <w:rPr>
        <w:b/>
      </w:rPr>
      <w:t xml:space="preserve"> </w:t>
    </w:r>
    <w:r>
      <w:rPr>
        <w:b/>
      </w:rPr>
      <w:tab/>
    </w:r>
    <w:r w:rsidRPr="0098549F">
      <w:rPr>
        <w:b/>
      </w:rPr>
      <w:t>APPLICATION FOR MEMBERSHIP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CF60" w14:textId="77777777" w:rsidR="006E0C8B" w:rsidRPr="00F10BC8" w:rsidRDefault="006E0C8B" w:rsidP="00F10B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0E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E2DC8"/>
    <w:multiLevelType w:val="hybridMultilevel"/>
    <w:tmpl w:val="5ED471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61B14"/>
    <w:multiLevelType w:val="hybridMultilevel"/>
    <w:tmpl w:val="0F9056EA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06351"/>
    <w:multiLevelType w:val="hybridMultilevel"/>
    <w:tmpl w:val="F1109D6E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44FBB"/>
    <w:multiLevelType w:val="multilevel"/>
    <w:tmpl w:val="1818D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C95"/>
    <w:multiLevelType w:val="hybridMultilevel"/>
    <w:tmpl w:val="26747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76EB6"/>
    <w:multiLevelType w:val="hybridMultilevel"/>
    <w:tmpl w:val="37F04E82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34B77"/>
    <w:multiLevelType w:val="hybridMultilevel"/>
    <w:tmpl w:val="0F9056EA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27F2C"/>
    <w:multiLevelType w:val="hybridMultilevel"/>
    <w:tmpl w:val="EE5E4C7C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A6FA0"/>
    <w:multiLevelType w:val="hybridMultilevel"/>
    <w:tmpl w:val="26747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367464"/>
    <w:multiLevelType w:val="hybridMultilevel"/>
    <w:tmpl w:val="1994B5A0"/>
    <w:lvl w:ilvl="0" w:tplc="5B4CE3A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DA1AD2"/>
    <w:multiLevelType w:val="hybridMultilevel"/>
    <w:tmpl w:val="1818DA0C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826E4"/>
    <w:multiLevelType w:val="multilevel"/>
    <w:tmpl w:val="F1109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30F8C"/>
    <w:multiLevelType w:val="hybridMultilevel"/>
    <w:tmpl w:val="26747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E56CA0"/>
    <w:multiLevelType w:val="hybridMultilevel"/>
    <w:tmpl w:val="0F9056EA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24E5E"/>
    <w:multiLevelType w:val="hybridMultilevel"/>
    <w:tmpl w:val="26747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AD668B"/>
    <w:multiLevelType w:val="hybridMultilevel"/>
    <w:tmpl w:val="83B8A606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AD0090"/>
    <w:multiLevelType w:val="hybridMultilevel"/>
    <w:tmpl w:val="299489B0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E053D6"/>
    <w:multiLevelType w:val="hybridMultilevel"/>
    <w:tmpl w:val="A956E36E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8B4400"/>
    <w:multiLevelType w:val="hybridMultilevel"/>
    <w:tmpl w:val="0F9056EA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F22541"/>
    <w:multiLevelType w:val="hybridMultilevel"/>
    <w:tmpl w:val="29C24238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C57CB2"/>
    <w:multiLevelType w:val="hybridMultilevel"/>
    <w:tmpl w:val="A956E36E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6C6443"/>
    <w:multiLevelType w:val="hybridMultilevel"/>
    <w:tmpl w:val="6E2AA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5903BC"/>
    <w:multiLevelType w:val="hybridMultilevel"/>
    <w:tmpl w:val="26747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852C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96F637F"/>
    <w:multiLevelType w:val="hybridMultilevel"/>
    <w:tmpl w:val="859A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D0B70"/>
    <w:multiLevelType w:val="hybridMultilevel"/>
    <w:tmpl w:val="E6D2A7AE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"/>
  </w:num>
  <w:num w:numId="3">
    <w:abstractNumId w:val="23"/>
  </w:num>
  <w:num w:numId="4">
    <w:abstractNumId w:val="10"/>
  </w:num>
  <w:num w:numId="5">
    <w:abstractNumId w:val="27"/>
  </w:num>
  <w:num w:numId="6">
    <w:abstractNumId w:val="22"/>
  </w:num>
  <w:num w:numId="7">
    <w:abstractNumId w:val="19"/>
  </w:num>
  <w:num w:numId="8">
    <w:abstractNumId w:val="21"/>
  </w:num>
  <w:num w:numId="9">
    <w:abstractNumId w:val="6"/>
  </w:num>
  <w:num w:numId="10">
    <w:abstractNumId w:val="18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24"/>
  </w:num>
  <w:num w:numId="19">
    <w:abstractNumId w:val="16"/>
  </w:num>
  <w:num w:numId="20">
    <w:abstractNumId w:val="9"/>
  </w:num>
  <w:num w:numId="21">
    <w:abstractNumId w:val="5"/>
  </w:num>
  <w:num w:numId="22">
    <w:abstractNumId w:val="0"/>
  </w:num>
  <w:num w:numId="23">
    <w:abstractNumId w:val="12"/>
  </w:num>
  <w:num w:numId="24">
    <w:abstractNumId w:val="8"/>
  </w:num>
  <w:num w:numId="25">
    <w:abstractNumId w:val="25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formatting="1" w:enforcement="1" w:cryptProviderType="rsaFull" w:cryptAlgorithmClass="hash" w:cryptAlgorithmType="typeAny" w:cryptAlgorithmSid="4" w:cryptSpinCount="100000" w:hash="cAtHdb0+LLx2qRy+vmtZNkg/ZgM=" w:salt="44Y+IPLPY2MkNDj25xNoNA=="/>
  <w:autoFormatOverride/>
  <w:styleLockTheme/>
  <w:styleLockQFSet/>
  <w:defaultTabStop w:val="360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88"/>
    <w:rsid w:val="000043B7"/>
    <w:rsid w:val="000168DE"/>
    <w:rsid w:val="00025610"/>
    <w:rsid w:val="00032D3D"/>
    <w:rsid w:val="0003776E"/>
    <w:rsid w:val="0004019F"/>
    <w:rsid w:val="00042781"/>
    <w:rsid w:val="000477F0"/>
    <w:rsid w:val="000521FF"/>
    <w:rsid w:val="00067192"/>
    <w:rsid w:val="000705AA"/>
    <w:rsid w:val="00070729"/>
    <w:rsid w:val="000759E9"/>
    <w:rsid w:val="00082165"/>
    <w:rsid w:val="00084C43"/>
    <w:rsid w:val="00092D8D"/>
    <w:rsid w:val="000968DF"/>
    <w:rsid w:val="000973DB"/>
    <w:rsid w:val="000A663E"/>
    <w:rsid w:val="000B07A7"/>
    <w:rsid w:val="000B0C5F"/>
    <w:rsid w:val="000B2C20"/>
    <w:rsid w:val="000B529F"/>
    <w:rsid w:val="000B5BE7"/>
    <w:rsid w:val="000C5CCA"/>
    <w:rsid w:val="000C77C8"/>
    <w:rsid w:val="000C7913"/>
    <w:rsid w:val="000D02C1"/>
    <w:rsid w:val="000D03EB"/>
    <w:rsid w:val="000D4040"/>
    <w:rsid w:val="000D7335"/>
    <w:rsid w:val="000E0C7E"/>
    <w:rsid w:val="000E6587"/>
    <w:rsid w:val="000F3E41"/>
    <w:rsid w:val="0010403D"/>
    <w:rsid w:val="001059BB"/>
    <w:rsid w:val="00105AD0"/>
    <w:rsid w:val="0011094A"/>
    <w:rsid w:val="00111F65"/>
    <w:rsid w:val="00112BC3"/>
    <w:rsid w:val="0011467B"/>
    <w:rsid w:val="0012007A"/>
    <w:rsid w:val="00122B55"/>
    <w:rsid w:val="001243F9"/>
    <w:rsid w:val="00124F67"/>
    <w:rsid w:val="00126C96"/>
    <w:rsid w:val="00132FE7"/>
    <w:rsid w:val="001410E6"/>
    <w:rsid w:val="00141623"/>
    <w:rsid w:val="0014478B"/>
    <w:rsid w:val="00147B79"/>
    <w:rsid w:val="00150BFD"/>
    <w:rsid w:val="00153A70"/>
    <w:rsid w:val="0015640A"/>
    <w:rsid w:val="001608A4"/>
    <w:rsid w:val="00160FE8"/>
    <w:rsid w:val="00163EC1"/>
    <w:rsid w:val="00163F34"/>
    <w:rsid w:val="001663C9"/>
    <w:rsid w:val="0017371F"/>
    <w:rsid w:val="0018262D"/>
    <w:rsid w:val="0018303A"/>
    <w:rsid w:val="00193D65"/>
    <w:rsid w:val="001960E8"/>
    <w:rsid w:val="001A1F2B"/>
    <w:rsid w:val="001B1013"/>
    <w:rsid w:val="001B20E1"/>
    <w:rsid w:val="001B251B"/>
    <w:rsid w:val="001B5BD6"/>
    <w:rsid w:val="001C3048"/>
    <w:rsid w:val="001C47AE"/>
    <w:rsid w:val="001C7A22"/>
    <w:rsid w:val="001D2693"/>
    <w:rsid w:val="001D2C05"/>
    <w:rsid w:val="001E0CEC"/>
    <w:rsid w:val="001E75B6"/>
    <w:rsid w:val="001F179A"/>
    <w:rsid w:val="001F3367"/>
    <w:rsid w:val="00200341"/>
    <w:rsid w:val="00200BFB"/>
    <w:rsid w:val="00201218"/>
    <w:rsid w:val="00216810"/>
    <w:rsid w:val="0022005E"/>
    <w:rsid w:val="00221CD0"/>
    <w:rsid w:val="00225088"/>
    <w:rsid w:val="00237815"/>
    <w:rsid w:val="00237A2A"/>
    <w:rsid w:val="00243A6C"/>
    <w:rsid w:val="00244EA6"/>
    <w:rsid w:val="00251CE1"/>
    <w:rsid w:val="00253041"/>
    <w:rsid w:val="00253262"/>
    <w:rsid w:val="00253814"/>
    <w:rsid w:val="0025678D"/>
    <w:rsid w:val="00260CA7"/>
    <w:rsid w:val="00262EBA"/>
    <w:rsid w:val="002671FB"/>
    <w:rsid w:val="00277258"/>
    <w:rsid w:val="00283CE5"/>
    <w:rsid w:val="00287271"/>
    <w:rsid w:val="002954B6"/>
    <w:rsid w:val="002A4588"/>
    <w:rsid w:val="002B1ABF"/>
    <w:rsid w:val="002B2331"/>
    <w:rsid w:val="002B62DD"/>
    <w:rsid w:val="002B72BD"/>
    <w:rsid w:val="002C28A8"/>
    <w:rsid w:val="002D34E2"/>
    <w:rsid w:val="002F16D6"/>
    <w:rsid w:val="002F2AD2"/>
    <w:rsid w:val="002F2F23"/>
    <w:rsid w:val="003004B3"/>
    <w:rsid w:val="00300A10"/>
    <w:rsid w:val="0030547F"/>
    <w:rsid w:val="0030708D"/>
    <w:rsid w:val="00310E83"/>
    <w:rsid w:val="00312D2D"/>
    <w:rsid w:val="00312ED7"/>
    <w:rsid w:val="003136FB"/>
    <w:rsid w:val="00314549"/>
    <w:rsid w:val="00322691"/>
    <w:rsid w:val="00324FA8"/>
    <w:rsid w:val="003269EC"/>
    <w:rsid w:val="00332CD7"/>
    <w:rsid w:val="00337A1E"/>
    <w:rsid w:val="0034262B"/>
    <w:rsid w:val="003464F6"/>
    <w:rsid w:val="003555C7"/>
    <w:rsid w:val="00355929"/>
    <w:rsid w:val="00356779"/>
    <w:rsid w:val="00357C34"/>
    <w:rsid w:val="00361EA4"/>
    <w:rsid w:val="003668E7"/>
    <w:rsid w:val="00374526"/>
    <w:rsid w:val="00376E50"/>
    <w:rsid w:val="003843AC"/>
    <w:rsid w:val="003851B3"/>
    <w:rsid w:val="00385D31"/>
    <w:rsid w:val="00386451"/>
    <w:rsid w:val="00390CBB"/>
    <w:rsid w:val="003A247B"/>
    <w:rsid w:val="003A2856"/>
    <w:rsid w:val="003A44BE"/>
    <w:rsid w:val="003B0BE2"/>
    <w:rsid w:val="003B2883"/>
    <w:rsid w:val="003B468D"/>
    <w:rsid w:val="003B606C"/>
    <w:rsid w:val="003C158F"/>
    <w:rsid w:val="003C1A54"/>
    <w:rsid w:val="003C5184"/>
    <w:rsid w:val="003D14D1"/>
    <w:rsid w:val="003E6319"/>
    <w:rsid w:val="003E7320"/>
    <w:rsid w:val="003F2A6B"/>
    <w:rsid w:val="003F62F2"/>
    <w:rsid w:val="00401E0E"/>
    <w:rsid w:val="00402B94"/>
    <w:rsid w:val="00407AF6"/>
    <w:rsid w:val="00414F88"/>
    <w:rsid w:val="0041663F"/>
    <w:rsid w:val="00426BFC"/>
    <w:rsid w:val="004317FF"/>
    <w:rsid w:val="00441E8A"/>
    <w:rsid w:val="004455A8"/>
    <w:rsid w:val="00451814"/>
    <w:rsid w:val="00460BAB"/>
    <w:rsid w:val="004626A4"/>
    <w:rsid w:val="004635F3"/>
    <w:rsid w:val="00474CC3"/>
    <w:rsid w:val="00475D43"/>
    <w:rsid w:val="00481478"/>
    <w:rsid w:val="00485C47"/>
    <w:rsid w:val="0049023C"/>
    <w:rsid w:val="00493AEA"/>
    <w:rsid w:val="004B3486"/>
    <w:rsid w:val="004B6F32"/>
    <w:rsid w:val="004C2EFB"/>
    <w:rsid w:val="004D0BC7"/>
    <w:rsid w:val="004D6B59"/>
    <w:rsid w:val="004D7E8A"/>
    <w:rsid w:val="004E0266"/>
    <w:rsid w:val="004E441B"/>
    <w:rsid w:val="004E786B"/>
    <w:rsid w:val="004F25F3"/>
    <w:rsid w:val="00507571"/>
    <w:rsid w:val="005109F3"/>
    <w:rsid w:val="005128DC"/>
    <w:rsid w:val="00513A7D"/>
    <w:rsid w:val="0051619C"/>
    <w:rsid w:val="00533FDB"/>
    <w:rsid w:val="005369D1"/>
    <w:rsid w:val="00536AB6"/>
    <w:rsid w:val="00552DFD"/>
    <w:rsid w:val="00560E05"/>
    <w:rsid w:val="005772E5"/>
    <w:rsid w:val="00577AB1"/>
    <w:rsid w:val="005802BD"/>
    <w:rsid w:val="00580D6B"/>
    <w:rsid w:val="00582880"/>
    <w:rsid w:val="00592559"/>
    <w:rsid w:val="005955F0"/>
    <w:rsid w:val="005A0C7A"/>
    <w:rsid w:val="005A51F3"/>
    <w:rsid w:val="005A5F91"/>
    <w:rsid w:val="005A7B88"/>
    <w:rsid w:val="005A7E4A"/>
    <w:rsid w:val="005B2C93"/>
    <w:rsid w:val="005B3CE0"/>
    <w:rsid w:val="005B3ECE"/>
    <w:rsid w:val="005B5184"/>
    <w:rsid w:val="005C0656"/>
    <w:rsid w:val="005C24EF"/>
    <w:rsid w:val="005C4342"/>
    <w:rsid w:val="005D2EEA"/>
    <w:rsid w:val="005D685E"/>
    <w:rsid w:val="005E052F"/>
    <w:rsid w:val="005E09F6"/>
    <w:rsid w:val="005E3E6B"/>
    <w:rsid w:val="005E58BD"/>
    <w:rsid w:val="005F0DD4"/>
    <w:rsid w:val="005F46C1"/>
    <w:rsid w:val="005F4933"/>
    <w:rsid w:val="005F650F"/>
    <w:rsid w:val="0060644B"/>
    <w:rsid w:val="00611A5D"/>
    <w:rsid w:val="00617A5D"/>
    <w:rsid w:val="00620928"/>
    <w:rsid w:val="00620AF0"/>
    <w:rsid w:val="00621EB1"/>
    <w:rsid w:val="006225D3"/>
    <w:rsid w:val="00623ACF"/>
    <w:rsid w:val="00624137"/>
    <w:rsid w:val="00632897"/>
    <w:rsid w:val="00633773"/>
    <w:rsid w:val="00633CF3"/>
    <w:rsid w:val="006406E5"/>
    <w:rsid w:val="0064208A"/>
    <w:rsid w:val="00645882"/>
    <w:rsid w:val="006569A0"/>
    <w:rsid w:val="006609B5"/>
    <w:rsid w:val="00660CC4"/>
    <w:rsid w:val="00664777"/>
    <w:rsid w:val="00676151"/>
    <w:rsid w:val="00676C85"/>
    <w:rsid w:val="0068303D"/>
    <w:rsid w:val="006834C8"/>
    <w:rsid w:val="00685426"/>
    <w:rsid w:val="00692AEC"/>
    <w:rsid w:val="0069407F"/>
    <w:rsid w:val="00694AE9"/>
    <w:rsid w:val="00695C0A"/>
    <w:rsid w:val="00697F36"/>
    <w:rsid w:val="006A01D8"/>
    <w:rsid w:val="006A09FF"/>
    <w:rsid w:val="006A4DCB"/>
    <w:rsid w:val="006A6A63"/>
    <w:rsid w:val="006A7D5A"/>
    <w:rsid w:val="006B2D71"/>
    <w:rsid w:val="006B50C9"/>
    <w:rsid w:val="006B5E4A"/>
    <w:rsid w:val="006B67B4"/>
    <w:rsid w:val="006B6AEF"/>
    <w:rsid w:val="006C28B0"/>
    <w:rsid w:val="006C2A2B"/>
    <w:rsid w:val="006C41E7"/>
    <w:rsid w:val="006C7AF1"/>
    <w:rsid w:val="006D056C"/>
    <w:rsid w:val="006D4AE1"/>
    <w:rsid w:val="006E0C8B"/>
    <w:rsid w:val="006F0F9D"/>
    <w:rsid w:val="006F127D"/>
    <w:rsid w:val="006F25CA"/>
    <w:rsid w:val="006F39E8"/>
    <w:rsid w:val="006F4DB6"/>
    <w:rsid w:val="006F6E61"/>
    <w:rsid w:val="007015F6"/>
    <w:rsid w:val="00702417"/>
    <w:rsid w:val="0071461C"/>
    <w:rsid w:val="00714667"/>
    <w:rsid w:val="00720FF4"/>
    <w:rsid w:val="00731160"/>
    <w:rsid w:val="00732195"/>
    <w:rsid w:val="00735799"/>
    <w:rsid w:val="00737520"/>
    <w:rsid w:val="007402A8"/>
    <w:rsid w:val="007411CD"/>
    <w:rsid w:val="00744CDE"/>
    <w:rsid w:val="0075180B"/>
    <w:rsid w:val="007531E4"/>
    <w:rsid w:val="00753565"/>
    <w:rsid w:val="00754C9F"/>
    <w:rsid w:val="007572B8"/>
    <w:rsid w:val="00760D37"/>
    <w:rsid w:val="00762092"/>
    <w:rsid w:val="00762C62"/>
    <w:rsid w:val="00781F80"/>
    <w:rsid w:val="00782600"/>
    <w:rsid w:val="007831DA"/>
    <w:rsid w:val="0078700F"/>
    <w:rsid w:val="0078749A"/>
    <w:rsid w:val="00790F8A"/>
    <w:rsid w:val="0079245E"/>
    <w:rsid w:val="007924A1"/>
    <w:rsid w:val="0079250F"/>
    <w:rsid w:val="00795865"/>
    <w:rsid w:val="0079704A"/>
    <w:rsid w:val="0079772D"/>
    <w:rsid w:val="00797F53"/>
    <w:rsid w:val="007B3AEF"/>
    <w:rsid w:val="007B47C5"/>
    <w:rsid w:val="007B4B5D"/>
    <w:rsid w:val="007C0FAE"/>
    <w:rsid w:val="007C1034"/>
    <w:rsid w:val="007C6ADA"/>
    <w:rsid w:val="007D3DB2"/>
    <w:rsid w:val="007D3F5F"/>
    <w:rsid w:val="007D5208"/>
    <w:rsid w:val="007D5D44"/>
    <w:rsid w:val="007D77A6"/>
    <w:rsid w:val="007E0F7A"/>
    <w:rsid w:val="007E3236"/>
    <w:rsid w:val="007E7C9C"/>
    <w:rsid w:val="007F1EE3"/>
    <w:rsid w:val="007F3F56"/>
    <w:rsid w:val="007F4898"/>
    <w:rsid w:val="007F5609"/>
    <w:rsid w:val="007F6A24"/>
    <w:rsid w:val="00810415"/>
    <w:rsid w:val="00811FC4"/>
    <w:rsid w:val="00825E66"/>
    <w:rsid w:val="0082766A"/>
    <w:rsid w:val="00830BD1"/>
    <w:rsid w:val="00831E0A"/>
    <w:rsid w:val="00835ED2"/>
    <w:rsid w:val="0084124F"/>
    <w:rsid w:val="0084134D"/>
    <w:rsid w:val="00841CCB"/>
    <w:rsid w:val="008440BB"/>
    <w:rsid w:val="00851949"/>
    <w:rsid w:val="00860FFA"/>
    <w:rsid w:val="008630D8"/>
    <w:rsid w:val="008641B7"/>
    <w:rsid w:val="00876B6D"/>
    <w:rsid w:val="00887858"/>
    <w:rsid w:val="00892B88"/>
    <w:rsid w:val="00894058"/>
    <w:rsid w:val="00894C2F"/>
    <w:rsid w:val="008A4CB7"/>
    <w:rsid w:val="008A4F01"/>
    <w:rsid w:val="008A5741"/>
    <w:rsid w:val="008A6991"/>
    <w:rsid w:val="008B5545"/>
    <w:rsid w:val="008B5E4B"/>
    <w:rsid w:val="008C6337"/>
    <w:rsid w:val="008D7FC1"/>
    <w:rsid w:val="008E6E93"/>
    <w:rsid w:val="00902C97"/>
    <w:rsid w:val="00904DCF"/>
    <w:rsid w:val="00906364"/>
    <w:rsid w:val="00910085"/>
    <w:rsid w:val="00910518"/>
    <w:rsid w:val="009119B4"/>
    <w:rsid w:val="00917C09"/>
    <w:rsid w:val="0092024E"/>
    <w:rsid w:val="0092026F"/>
    <w:rsid w:val="00922552"/>
    <w:rsid w:val="00925C8C"/>
    <w:rsid w:val="00930069"/>
    <w:rsid w:val="009372D1"/>
    <w:rsid w:val="009439DD"/>
    <w:rsid w:val="0094767C"/>
    <w:rsid w:val="00950B2D"/>
    <w:rsid w:val="00951C6C"/>
    <w:rsid w:val="00951C8F"/>
    <w:rsid w:val="00953594"/>
    <w:rsid w:val="00956894"/>
    <w:rsid w:val="00960CA6"/>
    <w:rsid w:val="00966B5D"/>
    <w:rsid w:val="00966BCC"/>
    <w:rsid w:val="00971F92"/>
    <w:rsid w:val="009834BB"/>
    <w:rsid w:val="0098549F"/>
    <w:rsid w:val="009963B4"/>
    <w:rsid w:val="009A049E"/>
    <w:rsid w:val="009A200B"/>
    <w:rsid w:val="009A4500"/>
    <w:rsid w:val="009B35EA"/>
    <w:rsid w:val="009B42AA"/>
    <w:rsid w:val="009C2B72"/>
    <w:rsid w:val="009C46A3"/>
    <w:rsid w:val="009C4D8F"/>
    <w:rsid w:val="009C73C3"/>
    <w:rsid w:val="009E1F69"/>
    <w:rsid w:val="009E7042"/>
    <w:rsid w:val="00A028E9"/>
    <w:rsid w:val="00A03F0B"/>
    <w:rsid w:val="00A07207"/>
    <w:rsid w:val="00A111D8"/>
    <w:rsid w:val="00A25940"/>
    <w:rsid w:val="00A34FC5"/>
    <w:rsid w:val="00A3556F"/>
    <w:rsid w:val="00A36896"/>
    <w:rsid w:val="00A403B2"/>
    <w:rsid w:val="00A40B74"/>
    <w:rsid w:val="00A4526E"/>
    <w:rsid w:val="00A45E22"/>
    <w:rsid w:val="00A47339"/>
    <w:rsid w:val="00A50852"/>
    <w:rsid w:val="00A5506A"/>
    <w:rsid w:val="00A63314"/>
    <w:rsid w:val="00A644C1"/>
    <w:rsid w:val="00A65E92"/>
    <w:rsid w:val="00A65EC8"/>
    <w:rsid w:val="00A665E2"/>
    <w:rsid w:val="00A67120"/>
    <w:rsid w:val="00A72D35"/>
    <w:rsid w:val="00A7572E"/>
    <w:rsid w:val="00A76056"/>
    <w:rsid w:val="00A81EF5"/>
    <w:rsid w:val="00A82729"/>
    <w:rsid w:val="00A85D39"/>
    <w:rsid w:val="00A8764B"/>
    <w:rsid w:val="00AA299D"/>
    <w:rsid w:val="00AB39C7"/>
    <w:rsid w:val="00AB785D"/>
    <w:rsid w:val="00AC0C85"/>
    <w:rsid w:val="00AC0CB7"/>
    <w:rsid w:val="00AC2C9D"/>
    <w:rsid w:val="00AC5B89"/>
    <w:rsid w:val="00AD1E37"/>
    <w:rsid w:val="00AD2E9D"/>
    <w:rsid w:val="00AD3B35"/>
    <w:rsid w:val="00AE0B6C"/>
    <w:rsid w:val="00AE1036"/>
    <w:rsid w:val="00AE36E8"/>
    <w:rsid w:val="00AE661E"/>
    <w:rsid w:val="00AF067A"/>
    <w:rsid w:val="00AF3B37"/>
    <w:rsid w:val="00AF4D33"/>
    <w:rsid w:val="00AF5807"/>
    <w:rsid w:val="00AF7904"/>
    <w:rsid w:val="00B00049"/>
    <w:rsid w:val="00B00CE1"/>
    <w:rsid w:val="00B02839"/>
    <w:rsid w:val="00B07C88"/>
    <w:rsid w:val="00B1087E"/>
    <w:rsid w:val="00B10BD6"/>
    <w:rsid w:val="00B11BEA"/>
    <w:rsid w:val="00B14D3F"/>
    <w:rsid w:val="00B15851"/>
    <w:rsid w:val="00B15B75"/>
    <w:rsid w:val="00B21F98"/>
    <w:rsid w:val="00B33EFD"/>
    <w:rsid w:val="00B341C6"/>
    <w:rsid w:val="00B42367"/>
    <w:rsid w:val="00B42410"/>
    <w:rsid w:val="00B43DC4"/>
    <w:rsid w:val="00B44960"/>
    <w:rsid w:val="00B471DA"/>
    <w:rsid w:val="00B500C3"/>
    <w:rsid w:val="00B50168"/>
    <w:rsid w:val="00B512CE"/>
    <w:rsid w:val="00B61A96"/>
    <w:rsid w:val="00B7406B"/>
    <w:rsid w:val="00B84297"/>
    <w:rsid w:val="00B8796C"/>
    <w:rsid w:val="00B9006E"/>
    <w:rsid w:val="00B918D5"/>
    <w:rsid w:val="00B93CD1"/>
    <w:rsid w:val="00B9603E"/>
    <w:rsid w:val="00B97C8B"/>
    <w:rsid w:val="00BA1DE9"/>
    <w:rsid w:val="00BA3BAD"/>
    <w:rsid w:val="00BA3E2A"/>
    <w:rsid w:val="00BA52A6"/>
    <w:rsid w:val="00BB28C6"/>
    <w:rsid w:val="00BB5782"/>
    <w:rsid w:val="00BC122C"/>
    <w:rsid w:val="00BC30B2"/>
    <w:rsid w:val="00BD107E"/>
    <w:rsid w:val="00BD18F9"/>
    <w:rsid w:val="00BD660B"/>
    <w:rsid w:val="00BD6620"/>
    <w:rsid w:val="00BE751E"/>
    <w:rsid w:val="00BF5EEA"/>
    <w:rsid w:val="00BF645E"/>
    <w:rsid w:val="00C00F7A"/>
    <w:rsid w:val="00C01897"/>
    <w:rsid w:val="00C1053C"/>
    <w:rsid w:val="00C11AA9"/>
    <w:rsid w:val="00C12936"/>
    <w:rsid w:val="00C12B23"/>
    <w:rsid w:val="00C17EA9"/>
    <w:rsid w:val="00C20A0C"/>
    <w:rsid w:val="00C31530"/>
    <w:rsid w:val="00C3343F"/>
    <w:rsid w:val="00C43328"/>
    <w:rsid w:val="00C45529"/>
    <w:rsid w:val="00C52B2E"/>
    <w:rsid w:val="00C52CCD"/>
    <w:rsid w:val="00C606D1"/>
    <w:rsid w:val="00C67B1D"/>
    <w:rsid w:val="00C76389"/>
    <w:rsid w:val="00C77BE2"/>
    <w:rsid w:val="00C81F02"/>
    <w:rsid w:val="00C831B9"/>
    <w:rsid w:val="00C838DE"/>
    <w:rsid w:val="00C91A34"/>
    <w:rsid w:val="00C92242"/>
    <w:rsid w:val="00C96CAB"/>
    <w:rsid w:val="00CA0A51"/>
    <w:rsid w:val="00CA3AC8"/>
    <w:rsid w:val="00CB0878"/>
    <w:rsid w:val="00CC20D9"/>
    <w:rsid w:val="00CC3A68"/>
    <w:rsid w:val="00CD2BA7"/>
    <w:rsid w:val="00CD6A43"/>
    <w:rsid w:val="00CE0698"/>
    <w:rsid w:val="00CF2A15"/>
    <w:rsid w:val="00CF4DD4"/>
    <w:rsid w:val="00D07232"/>
    <w:rsid w:val="00D07C2B"/>
    <w:rsid w:val="00D110F6"/>
    <w:rsid w:val="00D112D7"/>
    <w:rsid w:val="00D1436D"/>
    <w:rsid w:val="00D15706"/>
    <w:rsid w:val="00D203F5"/>
    <w:rsid w:val="00D36059"/>
    <w:rsid w:val="00D4047C"/>
    <w:rsid w:val="00D45FDB"/>
    <w:rsid w:val="00D535D5"/>
    <w:rsid w:val="00D54958"/>
    <w:rsid w:val="00D619E8"/>
    <w:rsid w:val="00D6375E"/>
    <w:rsid w:val="00D64876"/>
    <w:rsid w:val="00D71035"/>
    <w:rsid w:val="00D748AA"/>
    <w:rsid w:val="00D85A44"/>
    <w:rsid w:val="00D93551"/>
    <w:rsid w:val="00D96BEB"/>
    <w:rsid w:val="00D9785F"/>
    <w:rsid w:val="00DA4667"/>
    <w:rsid w:val="00DB0398"/>
    <w:rsid w:val="00DB0C6F"/>
    <w:rsid w:val="00DC05A4"/>
    <w:rsid w:val="00DC1BD4"/>
    <w:rsid w:val="00DD5A93"/>
    <w:rsid w:val="00DD6972"/>
    <w:rsid w:val="00DE19DB"/>
    <w:rsid w:val="00DE70F3"/>
    <w:rsid w:val="00DE7FE7"/>
    <w:rsid w:val="00E0190D"/>
    <w:rsid w:val="00E056A6"/>
    <w:rsid w:val="00E0726E"/>
    <w:rsid w:val="00E11A8F"/>
    <w:rsid w:val="00E13126"/>
    <w:rsid w:val="00E224AF"/>
    <w:rsid w:val="00E366F9"/>
    <w:rsid w:val="00E367F7"/>
    <w:rsid w:val="00E37390"/>
    <w:rsid w:val="00E4092C"/>
    <w:rsid w:val="00E433C5"/>
    <w:rsid w:val="00E45920"/>
    <w:rsid w:val="00E4796F"/>
    <w:rsid w:val="00E5224A"/>
    <w:rsid w:val="00E52B6D"/>
    <w:rsid w:val="00E532ED"/>
    <w:rsid w:val="00E54C4E"/>
    <w:rsid w:val="00E61841"/>
    <w:rsid w:val="00E66A2B"/>
    <w:rsid w:val="00E726D8"/>
    <w:rsid w:val="00E73331"/>
    <w:rsid w:val="00E80EE9"/>
    <w:rsid w:val="00E86054"/>
    <w:rsid w:val="00E95B14"/>
    <w:rsid w:val="00EA1BC7"/>
    <w:rsid w:val="00EA5EDD"/>
    <w:rsid w:val="00EB4198"/>
    <w:rsid w:val="00EB451B"/>
    <w:rsid w:val="00EC207B"/>
    <w:rsid w:val="00EC233E"/>
    <w:rsid w:val="00EC3E3E"/>
    <w:rsid w:val="00EC67CE"/>
    <w:rsid w:val="00ED278A"/>
    <w:rsid w:val="00ED5989"/>
    <w:rsid w:val="00EE12D5"/>
    <w:rsid w:val="00EE2495"/>
    <w:rsid w:val="00EE3072"/>
    <w:rsid w:val="00EE66FC"/>
    <w:rsid w:val="00EE7162"/>
    <w:rsid w:val="00EF01B7"/>
    <w:rsid w:val="00EF06FA"/>
    <w:rsid w:val="00EF27EE"/>
    <w:rsid w:val="00EF5FB3"/>
    <w:rsid w:val="00F017F9"/>
    <w:rsid w:val="00F01DB6"/>
    <w:rsid w:val="00F0759C"/>
    <w:rsid w:val="00F10BC8"/>
    <w:rsid w:val="00F123FB"/>
    <w:rsid w:val="00F16912"/>
    <w:rsid w:val="00F2220D"/>
    <w:rsid w:val="00F22DF3"/>
    <w:rsid w:val="00F2749D"/>
    <w:rsid w:val="00F33A7B"/>
    <w:rsid w:val="00F34AC3"/>
    <w:rsid w:val="00F3595F"/>
    <w:rsid w:val="00F36B30"/>
    <w:rsid w:val="00F41387"/>
    <w:rsid w:val="00F447EA"/>
    <w:rsid w:val="00F4569B"/>
    <w:rsid w:val="00F577CC"/>
    <w:rsid w:val="00F63910"/>
    <w:rsid w:val="00F63DFC"/>
    <w:rsid w:val="00F82CA5"/>
    <w:rsid w:val="00F851F5"/>
    <w:rsid w:val="00F87741"/>
    <w:rsid w:val="00F96E38"/>
    <w:rsid w:val="00FA09A3"/>
    <w:rsid w:val="00FA16F6"/>
    <w:rsid w:val="00FA4D37"/>
    <w:rsid w:val="00FA71CD"/>
    <w:rsid w:val="00FB524A"/>
    <w:rsid w:val="00FC0201"/>
    <w:rsid w:val="00FC05C3"/>
    <w:rsid w:val="00FC07BA"/>
    <w:rsid w:val="00FC1C36"/>
    <w:rsid w:val="00FC609D"/>
    <w:rsid w:val="00FC6A22"/>
    <w:rsid w:val="00FD314C"/>
    <w:rsid w:val="00FD4990"/>
    <w:rsid w:val="00FE2F93"/>
    <w:rsid w:val="00FE3078"/>
    <w:rsid w:val="00FE75EA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  <w14:docId w14:val="1C38B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uiPriority="35" w:qFormat="1"/>
    <w:lsdException w:name="page number" w:locked="0" w:uiPriority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 w:uiPriority="0"/>
    <w:lsdException w:name="Table Grid" w:locked="0" w:semiHidden="0" w:uiPriority="0" w:unhideWhenUsed="0"/>
    <w:lsdException w:name="Note Level 1" w:locked="0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004B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ocked/>
    <w:rsid w:val="005E09F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locked/>
    <w:rsid w:val="00DB03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locked/>
    <w:rsid w:val="00DB03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DB0398"/>
  </w:style>
  <w:style w:type="table" w:styleId="TableGrid">
    <w:name w:val="Table Grid"/>
    <w:basedOn w:val="TableNormal"/>
    <w:locked/>
    <w:rsid w:val="00A82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01D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A01D8"/>
    <w:rPr>
      <w:lang w:eastAsia="ja-JP"/>
    </w:rPr>
  </w:style>
  <w:style w:type="character" w:styleId="EndnoteReference">
    <w:name w:val="endnote reference"/>
    <w:uiPriority w:val="99"/>
    <w:semiHidden/>
    <w:unhideWhenUsed/>
    <w:locked/>
    <w:rsid w:val="006A01D8"/>
    <w:rPr>
      <w:vertAlign w:val="superscript"/>
    </w:rPr>
  </w:style>
  <w:style w:type="character" w:customStyle="1" w:styleId="HeaderChar">
    <w:name w:val="Header Char"/>
    <w:link w:val="Header"/>
    <w:rsid w:val="00CC20D9"/>
    <w:rPr>
      <w:sz w:val="24"/>
      <w:szCs w:val="24"/>
      <w:lang w:eastAsia="ja-JP"/>
    </w:rPr>
  </w:style>
  <w:style w:type="character" w:customStyle="1" w:styleId="FooterChar">
    <w:name w:val="Footer Char"/>
    <w:link w:val="Footer"/>
    <w:rsid w:val="00CC20D9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C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8B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uiPriority="35" w:qFormat="1"/>
    <w:lsdException w:name="page number" w:locked="0" w:uiPriority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 w:uiPriority="0"/>
    <w:lsdException w:name="Table Grid" w:locked="0" w:semiHidden="0" w:uiPriority="0" w:unhideWhenUsed="0"/>
    <w:lsdException w:name="Note Level 1" w:locked="0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004B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ocked/>
    <w:rsid w:val="005E09F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locked/>
    <w:rsid w:val="00DB03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locked/>
    <w:rsid w:val="00DB03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DB0398"/>
  </w:style>
  <w:style w:type="table" w:styleId="TableGrid">
    <w:name w:val="Table Grid"/>
    <w:basedOn w:val="TableNormal"/>
    <w:locked/>
    <w:rsid w:val="00A82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01D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A01D8"/>
    <w:rPr>
      <w:lang w:eastAsia="ja-JP"/>
    </w:rPr>
  </w:style>
  <w:style w:type="character" w:styleId="EndnoteReference">
    <w:name w:val="endnote reference"/>
    <w:uiPriority w:val="99"/>
    <w:semiHidden/>
    <w:unhideWhenUsed/>
    <w:locked/>
    <w:rsid w:val="006A01D8"/>
    <w:rPr>
      <w:vertAlign w:val="superscript"/>
    </w:rPr>
  </w:style>
  <w:style w:type="character" w:customStyle="1" w:styleId="HeaderChar">
    <w:name w:val="Header Char"/>
    <w:link w:val="Header"/>
    <w:rsid w:val="00CC20D9"/>
    <w:rPr>
      <w:sz w:val="24"/>
      <w:szCs w:val="24"/>
      <w:lang w:eastAsia="ja-JP"/>
    </w:rPr>
  </w:style>
  <w:style w:type="character" w:customStyle="1" w:styleId="FooterChar">
    <w:name w:val="Footer Char"/>
    <w:link w:val="Footer"/>
    <w:rsid w:val="00CC20D9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C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8B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F590-40C6-D743-A786-C5F4A694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1</Words>
  <Characters>1799</Characters>
  <Application>Microsoft Macintosh Word</Application>
  <DocSecurity>0</DocSecurity>
  <Lines>3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"Royal Bastards"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subject>Version 2007.1</dc:subject>
  <dc:creator>James R. Terzian</dc:creator>
  <cp:keywords/>
  <cp:lastModifiedBy>Nathaniel Taylor</cp:lastModifiedBy>
  <cp:revision>170</cp:revision>
  <cp:lastPrinted>2017-08-22T18:15:00Z</cp:lastPrinted>
  <dcterms:created xsi:type="dcterms:W3CDTF">2017-08-22T17:26:00Z</dcterms:created>
  <dcterms:modified xsi:type="dcterms:W3CDTF">2017-08-24T14:48:00Z</dcterms:modified>
</cp:coreProperties>
</file>